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03" w:rsidRPr="00A37D47" w:rsidRDefault="008E4E03" w:rsidP="008E4E03">
      <w:pPr>
        <w:jc w:val="center"/>
        <w:rPr>
          <w:rFonts w:ascii="Times New Roman" w:hAnsi="Times New Roman" w:cs="Times New Roman"/>
          <w:b/>
        </w:rPr>
      </w:pPr>
      <w:r w:rsidRPr="00A37D47">
        <w:rPr>
          <w:rFonts w:ascii="Times New Roman" w:hAnsi="Times New Roman" w:cs="Times New Roman"/>
          <w:b/>
        </w:rPr>
        <w:t>Технологическая карта урока русского языка</w:t>
      </w:r>
    </w:p>
    <w:p w:rsidR="008E4E03" w:rsidRPr="00A37D47" w:rsidRDefault="008E4E03" w:rsidP="008E4E03">
      <w:pPr>
        <w:rPr>
          <w:rFonts w:ascii="Times New Roman" w:hAnsi="Times New Roman" w:cs="Times New Roman"/>
        </w:rPr>
      </w:pPr>
      <w:r w:rsidRPr="00A37D47">
        <w:rPr>
          <w:rFonts w:ascii="Times New Roman" w:hAnsi="Times New Roman" w:cs="Times New Roman"/>
          <w:b/>
        </w:rPr>
        <w:t xml:space="preserve">Предмет, класс: </w:t>
      </w:r>
      <w:r w:rsidRPr="00A37D47">
        <w:rPr>
          <w:rFonts w:ascii="Times New Roman" w:hAnsi="Times New Roman" w:cs="Times New Roman"/>
        </w:rPr>
        <w:t>русский язык,</w:t>
      </w:r>
      <w:r w:rsidR="00A37D47">
        <w:rPr>
          <w:rFonts w:ascii="Times New Roman" w:hAnsi="Times New Roman" w:cs="Times New Roman"/>
        </w:rPr>
        <w:t xml:space="preserve"> </w:t>
      </w:r>
      <w:r w:rsidRPr="00A37D47">
        <w:rPr>
          <w:rFonts w:ascii="Times New Roman" w:hAnsi="Times New Roman" w:cs="Times New Roman"/>
        </w:rPr>
        <w:t>6 класс</w:t>
      </w:r>
    </w:p>
    <w:p w:rsidR="008E4E03" w:rsidRPr="00A37D47" w:rsidRDefault="008E4E03" w:rsidP="008E4E03">
      <w:pPr>
        <w:rPr>
          <w:rFonts w:ascii="Times New Roman" w:hAnsi="Times New Roman" w:cs="Times New Roman"/>
        </w:rPr>
      </w:pPr>
      <w:r w:rsidRPr="00A37D47">
        <w:rPr>
          <w:rFonts w:ascii="Times New Roman" w:hAnsi="Times New Roman" w:cs="Times New Roman"/>
          <w:b/>
        </w:rPr>
        <w:t>Авторы программы:</w:t>
      </w:r>
      <w:r w:rsidRPr="00A37D47">
        <w:rPr>
          <w:rFonts w:ascii="Times New Roman" w:hAnsi="Times New Roman" w:cs="Times New Roman"/>
        </w:rPr>
        <w:t xml:space="preserve"> М.М. Разумовская</w:t>
      </w:r>
    </w:p>
    <w:p w:rsidR="008E4E03" w:rsidRPr="00A37D47" w:rsidRDefault="008E4E03" w:rsidP="008E4E03">
      <w:pPr>
        <w:rPr>
          <w:rFonts w:ascii="Times New Roman" w:hAnsi="Times New Roman" w:cs="Times New Roman"/>
        </w:rPr>
      </w:pPr>
      <w:r w:rsidRPr="00A37D47">
        <w:rPr>
          <w:rFonts w:ascii="Times New Roman" w:hAnsi="Times New Roman" w:cs="Times New Roman"/>
          <w:b/>
        </w:rPr>
        <w:t>Тема:</w:t>
      </w:r>
      <w:r w:rsidRPr="00A37D47">
        <w:rPr>
          <w:rFonts w:ascii="Times New Roman" w:hAnsi="Times New Roman" w:cs="Times New Roman"/>
        </w:rPr>
        <w:t xml:space="preserve"> «Употребление имён числительных в речи»</w:t>
      </w:r>
    </w:p>
    <w:p w:rsidR="008E4E03" w:rsidRPr="00A37D47" w:rsidRDefault="008E4E03" w:rsidP="008E4E03">
      <w:pPr>
        <w:rPr>
          <w:rFonts w:ascii="Times New Roman" w:hAnsi="Times New Roman" w:cs="Times New Roman"/>
        </w:rPr>
      </w:pPr>
      <w:r w:rsidRPr="00A37D47">
        <w:rPr>
          <w:rFonts w:ascii="Times New Roman" w:hAnsi="Times New Roman" w:cs="Times New Roman"/>
          <w:b/>
        </w:rPr>
        <w:t>Класс:</w:t>
      </w:r>
      <w:r w:rsidRPr="00A37D47">
        <w:rPr>
          <w:rFonts w:ascii="Times New Roman" w:hAnsi="Times New Roman" w:cs="Times New Roman"/>
        </w:rPr>
        <w:t xml:space="preserve"> 6</w:t>
      </w:r>
    </w:p>
    <w:p w:rsidR="008E4E03" w:rsidRPr="00A37D47" w:rsidRDefault="008E4E03" w:rsidP="008E4E03">
      <w:pPr>
        <w:rPr>
          <w:rFonts w:ascii="Times New Roman" w:hAnsi="Times New Roman" w:cs="Times New Roman"/>
        </w:rPr>
      </w:pPr>
      <w:r w:rsidRPr="00A37D47">
        <w:rPr>
          <w:rFonts w:ascii="Times New Roman" w:hAnsi="Times New Roman" w:cs="Times New Roman"/>
          <w:b/>
        </w:rPr>
        <w:t>Тип урока:</w:t>
      </w:r>
      <w:r w:rsidR="00A37D47" w:rsidRPr="00A37D47">
        <w:rPr>
          <w:rFonts w:ascii="Times New Roman" w:hAnsi="Times New Roman" w:cs="Times New Roman"/>
        </w:rPr>
        <w:t xml:space="preserve"> </w:t>
      </w:r>
      <w:r w:rsidR="00294B6B">
        <w:rPr>
          <w:rFonts w:ascii="Times New Roman" w:hAnsi="Times New Roman" w:cs="Times New Roman"/>
        </w:rPr>
        <w:t xml:space="preserve"> решение частных задач</w:t>
      </w:r>
    </w:p>
    <w:p w:rsidR="008E4E03" w:rsidRPr="00A37D47" w:rsidRDefault="008E4E03" w:rsidP="00A37D47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37D47">
        <w:rPr>
          <w:b/>
          <w:sz w:val="22"/>
          <w:szCs w:val="22"/>
        </w:rPr>
        <w:t>Цель урока:</w:t>
      </w:r>
      <w:r w:rsidRPr="00A37D47">
        <w:rPr>
          <w:rStyle w:val="c3"/>
          <w:i/>
          <w:sz w:val="22"/>
          <w:szCs w:val="22"/>
        </w:rPr>
        <w:t xml:space="preserve"> </w:t>
      </w:r>
      <w:r w:rsidR="00A37D47" w:rsidRPr="00A37D47">
        <w:rPr>
          <w:rStyle w:val="c3"/>
          <w:sz w:val="22"/>
          <w:szCs w:val="22"/>
        </w:rPr>
        <w:t xml:space="preserve">сформировать </w:t>
      </w:r>
      <w:r w:rsidRPr="00A37D47">
        <w:rPr>
          <w:rStyle w:val="c3"/>
          <w:sz w:val="22"/>
          <w:szCs w:val="22"/>
        </w:rPr>
        <w:t>у</w:t>
      </w:r>
      <w:r w:rsidR="00A37D47" w:rsidRPr="00A37D47">
        <w:rPr>
          <w:rStyle w:val="c3"/>
          <w:sz w:val="22"/>
          <w:szCs w:val="22"/>
        </w:rPr>
        <w:t>мение</w:t>
      </w:r>
      <w:r w:rsidRPr="00A37D47">
        <w:rPr>
          <w:rStyle w:val="c3"/>
          <w:sz w:val="22"/>
          <w:szCs w:val="22"/>
        </w:rPr>
        <w:t xml:space="preserve"> употреблять числительные в речи, </w:t>
      </w:r>
      <w:proofErr w:type="gramStart"/>
      <w:r w:rsidRPr="00A37D47">
        <w:rPr>
          <w:rStyle w:val="c3"/>
          <w:sz w:val="22"/>
          <w:szCs w:val="22"/>
        </w:rPr>
        <w:t>верно</w:t>
      </w:r>
      <w:proofErr w:type="gramEnd"/>
      <w:r w:rsidRPr="00A37D47">
        <w:rPr>
          <w:rStyle w:val="c3"/>
          <w:sz w:val="22"/>
          <w:szCs w:val="22"/>
        </w:rPr>
        <w:t xml:space="preserve"> их писать, склон</w:t>
      </w:r>
      <w:r w:rsidR="00A37D47" w:rsidRPr="00A37D47">
        <w:rPr>
          <w:rStyle w:val="c3"/>
          <w:sz w:val="22"/>
          <w:szCs w:val="22"/>
        </w:rPr>
        <w:t>ять. Анализировать предложения,</w:t>
      </w:r>
      <w:r w:rsidRPr="00A37D47">
        <w:rPr>
          <w:rStyle w:val="c3"/>
          <w:sz w:val="22"/>
          <w:szCs w:val="22"/>
        </w:rPr>
        <w:t xml:space="preserve"> тексты с целью выявления в них роли числительного</w:t>
      </w:r>
      <w:r w:rsidR="00A37D47" w:rsidRPr="00A37D47">
        <w:rPr>
          <w:rStyle w:val="c3"/>
          <w:sz w:val="22"/>
          <w:szCs w:val="22"/>
        </w:rPr>
        <w:t>;</w:t>
      </w:r>
    </w:p>
    <w:p w:rsidR="008E4E03" w:rsidRPr="00A37D47" w:rsidRDefault="00A37D47" w:rsidP="008E4E03">
      <w:pPr>
        <w:rPr>
          <w:rFonts w:ascii="Times New Roman" w:hAnsi="Times New Roman" w:cs="Times New Roman"/>
          <w:b/>
        </w:rPr>
      </w:pPr>
      <w:r w:rsidRPr="00A37D47">
        <w:rPr>
          <w:rFonts w:ascii="Times New Roman" w:hAnsi="Times New Roman" w:cs="Times New Roman"/>
          <w:b/>
        </w:rPr>
        <w:t>Планируемые результаты</w:t>
      </w:r>
    </w:p>
    <w:p w:rsidR="00A37D47" w:rsidRPr="00A37D47" w:rsidRDefault="008E4E03" w:rsidP="008E4E03">
      <w:pPr>
        <w:rPr>
          <w:rFonts w:ascii="Times New Roman" w:hAnsi="Times New Roman" w:cs="Times New Roman"/>
        </w:rPr>
      </w:pPr>
      <w:r w:rsidRPr="00A37D47">
        <w:rPr>
          <w:rFonts w:ascii="Times New Roman" w:hAnsi="Times New Roman" w:cs="Times New Roman"/>
          <w:b/>
        </w:rPr>
        <w:t>Личностные:</w:t>
      </w:r>
      <w:r w:rsidR="00A37D47" w:rsidRPr="00A37D47">
        <w:rPr>
          <w:rFonts w:ascii="Times New Roman" w:hAnsi="Times New Roman" w:cs="Times New Roman"/>
        </w:rPr>
        <w:t xml:space="preserve"> </w:t>
      </w:r>
    </w:p>
    <w:p w:rsidR="008E4E03" w:rsidRPr="00A37D47" w:rsidRDefault="00A37D47" w:rsidP="008E4E03">
      <w:pPr>
        <w:rPr>
          <w:rFonts w:ascii="Times New Roman" w:hAnsi="Times New Roman" w:cs="Times New Roman"/>
        </w:rPr>
      </w:pPr>
      <w:r w:rsidRPr="00A37D47">
        <w:rPr>
          <w:rFonts w:ascii="Times New Roman" w:hAnsi="Times New Roman" w:cs="Times New Roman"/>
        </w:rPr>
        <w:t>-осознают важность предмета «Русский язык» и умения правильно употреблять числительные в речи</w:t>
      </w:r>
      <w:r>
        <w:rPr>
          <w:rFonts w:ascii="Times New Roman" w:hAnsi="Times New Roman" w:cs="Times New Roman"/>
        </w:rPr>
        <w:t xml:space="preserve"> в дальнейшей жизни</w:t>
      </w:r>
      <w:r w:rsidRPr="00A37D47">
        <w:rPr>
          <w:rFonts w:ascii="Times New Roman" w:hAnsi="Times New Roman" w:cs="Times New Roman"/>
        </w:rPr>
        <w:t>;</w:t>
      </w:r>
    </w:p>
    <w:p w:rsidR="00A37D47" w:rsidRPr="00A37D47" w:rsidRDefault="008E4E03" w:rsidP="008E4E03">
      <w:pPr>
        <w:rPr>
          <w:rFonts w:ascii="Times New Roman" w:hAnsi="Times New Roman" w:cs="Times New Roman"/>
          <w:b/>
        </w:rPr>
      </w:pPr>
      <w:r w:rsidRPr="00A37D47">
        <w:rPr>
          <w:rFonts w:ascii="Times New Roman" w:hAnsi="Times New Roman" w:cs="Times New Roman"/>
          <w:b/>
        </w:rPr>
        <w:t>Предметные:</w:t>
      </w:r>
    </w:p>
    <w:p w:rsidR="00A37D47" w:rsidRPr="00A37D47" w:rsidRDefault="00A37D47" w:rsidP="008E4E03">
      <w:pPr>
        <w:rPr>
          <w:rFonts w:ascii="Times New Roman" w:hAnsi="Times New Roman" w:cs="Times New Roman"/>
        </w:rPr>
      </w:pPr>
      <w:r w:rsidRPr="00A37D47">
        <w:rPr>
          <w:rFonts w:ascii="Times New Roman" w:hAnsi="Times New Roman" w:cs="Times New Roman"/>
        </w:rPr>
        <w:t>- отличают числительные от других частей речи;</w:t>
      </w:r>
    </w:p>
    <w:p w:rsidR="00A37D47" w:rsidRPr="00A37D47" w:rsidRDefault="00A37D47" w:rsidP="008E4E03">
      <w:pPr>
        <w:rPr>
          <w:rFonts w:ascii="Times New Roman" w:hAnsi="Times New Roman" w:cs="Times New Roman"/>
        </w:rPr>
      </w:pPr>
      <w:r w:rsidRPr="00A37D47">
        <w:rPr>
          <w:rFonts w:ascii="Times New Roman" w:hAnsi="Times New Roman" w:cs="Times New Roman"/>
        </w:rPr>
        <w:t>- умеют писать, склонять числительные;</w:t>
      </w:r>
    </w:p>
    <w:p w:rsidR="00A37D47" w:rsidRPr="00A37D47" w:rsidRDefault="00A37D47" w:rsidP="008E4E03">
      <w:pPr>
        <w:rPr>
          <w:rFonts w:ascii="Times New Roman" w:hAnsi="Times New Roman" w:cs="Times New Roman"/>
        </w:rPr>
      </w:pPr>
      <w:r w:rsidRPr="00A37D47">
        <w:rPr>
          <w:rFonts w:ascii="Times New Roman" w:hAnsi="Times New Roman" w:cs="Times New Roman"/>
        </w:rPr>
        <w:t xml:space="preserve">- </w:t>
      </w:r>
      <w:proofErr w:type="gramStart"/>
      <w:r w:rsidRPr="00A37D47">
        <w:rPr>
          <w:rFonts w:ascii="Times New Roman" w:hAnsi="Times New Roman" w:cs="Times New Roman"/>
        </w:rPr>
        <w:t>верно</w:t>
      </w:r>
      <w:proofErr w:type="gramEnd"/>
      <w:r w:rsidRPr="00A37D47">
        <w:rPr>
          <w:rFonts w:ascii="Times New Roman" w:hAnsi="Times New Roman" w:cs="Times New Roman"/>
        </w:rPr>
        <w:t xml:space="preserve"> определяют тип речи, стиль; </w:t>
      </w:r>
    </w:p>
    <w:p w:rsidR="008E4E03" w:rsidRPr="00A37D47" w:rsidRDefault="00A37D47" w:rsidP="008E4E03">
      <w:pPr>
        <w:rPr>
          <w:rFonts w:ascii="Times New Roman" w:hAnsi="Times New Roman" w:cs="Times New Roman"/>
        </w:rPr>
      </w:pPr>
      <w:r w:rsidRPr="00A37D47">
        <w:rPr>
          <w:rFonts w:ascii="Times New Roman" w:hAnsi="Times New Roman" w:cs="Times New Roman"/>
        </w:rPr>
        <w:t>- применяют на письме орфографические и пунктуационные правила;</w:t>
      </w:r>
    </w:p>
    <w:p w:rsidR="00A37D47" w:rsidRPr="00A37D47" w:rsidRDefault="008E4E03" w:rsidP="008E4E03">
      <w:pPr>
        <w:rPr>
          <w:rFonts w:ascii="Times New Roman" w:hAnsi="Times New Roman" w:cs="Times New Roman"/>
          <w:b/>
        </w:rPr>
      </w:pPr>
      <w:proofErr w:type="spellStart"/>
      <w:r w:rsidRPr="00A37D47">
        <w:rPr>
          <w:rFonts w:ascii="Times New Roman" w:hAnsi="Times New Roman" w:cs="Times New Roman"/>
          <w:b/>
        </w:rPr>
        <w:t>Метапредметные</w:t>
      </w:r>
      <w:proofErr w:type="spellEnd"/>
      <w:r w:rsidR="00A37D47" w:rsidRPr="00A37D47">
        <w:rPr>
          <w:rFonts w:ascii="Times New Roman" w:hAnsi="Times New Roman" w:cs="Times New Roman"/>
          <w:b/>
        </w:rPr>
        <w:t xml:space="preserve">: </w:t>
      </w:r>
    </w:p>
    <w:p w:rsidR="00A37D47" w:rsidRPr="00A37D47" w:rsidRDefault="00A37D47" w:rsidP="008E4E03">
      <w:pPr>
        <w:rPr>
          <w:rFonts w:ascii="Times New Roman" w:hAnsi="Times New Roman" w:cs="Times New Roman"/>
        </w:rPr>
      </w:pPr>
      <w:r w:rsidRPr="00A37D47">
        <w:rPr>
          <w:rFonts w:ascii="Times New Roman" w:hAnsi="Times New Roman" w:cs="Times New Roman"/>
        </w:rPr>
        <w:t>-аргументируют и корректируют свою точку зрения;</w:t>
      </w:r>
    </w:p>
    <w:p w:rsidR="00A37D47" w:rsidRDefault="00A37D47" w:rsidP="00A37D47">
      <w:pPr>
        <w:rPr>
          <w:rFonts w:ascii="Times New Roman" w:hAnsi="Times New Roman" w:cs="Times New Roman"/>
        </w:rPr>
      </w:pPr>
      <w:r w:rsidRPr="00A37D47">
        <w:rPr>
          <w:rFonts w:ascii="Times New Roman" w:hAnsi="Times New Roman" w:cs="Times New Roman"/>
        </w:rPr>
        <w:t>- извлекают информацию из текстов;</w:t>
      </w:r>
    </w:p>
    <w:p w:rsidR="00A37D47" w:rsidRPr="00A37D47" w:rsidRDefault="00A37D47" w:rsidP="00A37D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37D47">
        <w:rPr>
          <w:rFonts w:ascii="Times New Roman" w:hAnsi="Times New Roman" w:cs="Times New Roman"/>
        </w:rPr>
        <w:t xml:space="preserve"> производят самооценку своей деятельности</w:t>
      </w:r>
      <w:r>
        <w:rPr>
          <w:rFonts w:ascii="Times New Roman" w:hAnsi="Times New Roman" w:cs="Times New Roman"/>
        </w:rPr>
        <w:t>;</w:t>
      </w:r>
    </w:p>
    <w:p w:rsidR="00223853" w:rsidRPr="00A37D47" w:rsidRDefault="00223853" w:rsidP="00A37D47">
      <w:pPr>
        <w:jc w:val="center"/>
        <w:rPr>
          <w:rFonts w:ascii="Times New Roman" w:hAnsi="Times New Roman" w:cs="Times New Roman"/>
        </w:rPr>
      </w:pPr>
      <w:r w:rsidRPr="00A37D47">
        <w:rPr>
          <w:rFonts w:ascii="Times New Roman" w:hAnsi="Times New Roman" w:cs="Times New Roman"/>
          <w:b/>
        </w:rPr>
        <w:lastRenderedPageBreak/>
        <w:t xml:space="preserve">Тема «Употребление </w:t>
      </w:r>
      <w:r w:rsidR="00E9547E" w:rsidRPr="00A37D47">
        <w:rPr>
          <w:rFonts w:ascii="Times New Roman" w:hAnsi="Times New Roman" w:cs="Times New Roman"/>
          <w:b/>
        </w:rPr>
        <w:t xml:space="preserve"> имён </w:t>
      </w:r>
      <w:r w:rsidRPr="00A37D47">
        <w:rPr>
          <w:rFonts w:ascii="Times New Roman" w:hAnsi="Times New Roman" w:cs="Times New Roman"/>
          <w:b/>
        </w:rPr>
        <w:t>числительных в речи»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269"/>
        <w:gridCol w:w="7938"/>
        <w:gridCol w:w="2552"/>
        <w:gridCol w:w="2835"/>
      </w:tblGrid>
      <w:tr w:rsidR="00223853" w:rsidRPr="00A37D47" w:rsidTr="009F6F15">
        <w:tc>
          <w:tcPr>
            <w:tcW w:w="2269" w:type="dxa"/>
          </w:tcPr>
          <w:p w:rsidR="00223853" w:rsidRPr="00A37D47" w:rsidRDefault="00223853" w:rsidP="00E8695F">
            <w:pPr>
              <w:rPr>
                <w:rFonts w:ascii="Times New Roman" w:hAnsi="Times New Roman" w:cs="Times New Roman"/>
                <w:b/>
              </w:rPr>
            </w:pPr>
            <w:r w:rsidRPr="00A37D47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7938" w:type="dxa"/>
          </w:tcPr>
          <w:p w:rsidR="00223853" w:rsidRPr="00A37D47" w:rsidRDefault="00223853" w:rsidP="00E8695F">
            <w:pPr>
              <w:rPr>
                <w:rFonts w:ascii="Times New Roman" w:hAnsi="Times New Roman" w:cs="Times New Roman"/>
                <w:b/>
              </w:rPr>
            </w:pPr>
            <w:r w:rsidRPr="00A37D47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552" w:type="dxa"/>
          </w:tcPr>
          <w:p w:rsidR="00223853" w:rsidRPr="00A37D47" w:rsidRDefault="00223853" w:rsidP="00E8695F">
            <w:pPr>
              <w:rPr>
                <w:rFonts w:ascii="Times New Roman" w:hAnsi="Times New Roman" w:cs="Times New Roman"/>
                <w:b/>
              </w:rPr>
            </w:pPr>
            <w:r w:rsidRPr="00A37D47">
              <w:rPr>
                <w:rFonts w:ascii="Times New Roman" w:hAnsi="Times New Roman" w:cs="Times New Roman"/>
                <w:b/>
              </w:rPr>
              <w:t>Деятельность учеников</w:t>
            </w:r>
          </w:p>
        </w:tc>
        <w:tc>
          <w:tcPr>
            <w:tcW w:w="2835" w:type="dxa"/>
          </w:tcPr>
          <w:p w:rsidR="00223853" w:rsidRPr="00A37D47" w:rsidRDefault="00223853" w:rsidP="00E8695F">
            <w:pPr>
              <w:rPr>
                <w:rFonts w:ascii="Times New Roman" w:hAnsi="Times New Roman" w:cs="Times New Roman"/>
                <w:b/>
              </w:rPr>
            </w:pPr>
            <w:r w:rsidRPr="00A37D47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223853" w:rsidRPr="00A37D47" w:rsidTr="009F6F15">
        <w:tc>
          <w:tcPr>
            <w:tcW w:w="2269" w:type="dxa"/>
          </w:tcPr>
          <w:p w:rsidR="00223853" w:rsidRPr="00A37D47" w:rsidRDefault="00866F3D" w:rsidP="00223853">
            <w:pPr>
              <w:rPr>
                <w:rFonts w:ascii="Times New Roman" w:hAnsi="Times New Roman" w:cs="Times New Roman"/>
                <w:b/>
              </w:rPr>
            </w:pPr>
            <w:r w:rsidRPr="00A37D47">
              <w:rPr>
                <w:rFonts w:ascii="Times New Roman" w:hAnsi="Times New Roman" w:cs="Times New Roman"/>
                <w:b/>
              </w:rPr>
              <w:t>1.</w:t>
            </w:r>
            <w:r w:rsidR="00223853" w:rsidRPr="00A37D47">
              <w:rPr>
                <w:rFonts w:ascii="Times New Roman" w:hAnsi="Times New Roman" w:cs="Times New Roman"/>
                <w:b/>
              </w:rPr>
              <w:t xml:space="preserve">Организационный момент </w:t>
            </w:r>
            <w:r w:rsidRPr="00A37D47">
              <w:rPr>
                <w:rFonts w:ascii="Times New Roman" w:hAnsi="Times New Roman" w:cs="Times New Roman"/>
                <w:b/>
              </w:rPr>
              <w:t xml:space="preserve"> (самоопределение к деятельности)</w:t>
            </w:r>
          </w:p>
        </w:tc>
        <w:tc>
          <w:tcPr>
            <w:tcW w:w="7938" w:type="dxa"/>
          </w:tcPr>
          <w:p w:rsidR="00223853" w:rsidRPr="00A37D47" w:rsidRDefault="00223853" w:rsidP="00E8695F">
            <w:pPr>
              <w:rPr>
                <w:rFonts w:ascii="Times New Roman" w:hAnsi="Times New Roman" w:cs="Times New Roman"/>
              </w:rPr>
            </w:pPr>
            <w:r w:rsidRPr="00A37D47">
              <w:rPr>
                <w:rFonts w:ascii="Times New Roman" w:hAnsi="Times New Roman" w:cs="Times New Roman"/>
              </w:rPr>
              <w:t>Приветствие учащихся</w:t>
            </w:r>
          </w:p>
        </w:tc>
        <w:tc>
          <w:tcPr>
            <w:tcW w:w="2552" w:type="dxa"/>
          </w:tcPr>
          <w:p w:rsidR="00223853" w:rsidRPr="00A37D47" w:rsidRDefault="002A0824" w:rsidP="00E8695F">
            <w:pPr>
              <w:rPr>
                <w:rFonts w:ascii="Times New Roman" w:hAnsi="Times New Roman" w:cs="Times New Roman"/>
              </w:rPr>
            </w:pPr>
            <w:r w:rsidRPr="00A37D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223853" w:rsidRPr="00A37D47" w:rsidRDefault="002A0824" w:rsidP="00E8695F">
            <w:pPr>
              <w:rPr>
                <w:rFonts w:ascii="Times New Roman" w:hAnsi="Times New Roman" w:cs="Times New Roman"/>
              </w:rPr>
            </w:pPr>
            <w:r w:rsidRPr="00A37D47">
              <w:rPr>
                <w:rFonts w:ascii="Times New Roman" w:hAnsi="Times New Roman" w:cs="Times New Roman"/>
              </w:rPr>
              <w:t>-</w:t>
            </w:r>
          </w:p>
        </w:tc>
      </w:tr>
      <w:tr w:rsidR="00223853" w:rsidRPr="00A37D47" w:rsidTr="009F6F15">
        <w:tc>
          <w:tcPr>
            <w:tcW w:w="2269" w:type="dxa"/>
          </w:tcPr>
          <w:p w:rsidR="00223853" w:rsidRPr="00A37D47" w:rsidRDefault="00223853" w:rsidP="00E8695F">
            <w:pPr>
              <w:rPr>
                <w:rFonts w:ascii="Times New Roman" w:hAnsi="Times New Roman" w:cs="Times New Roman"/>
                <w:b/>
              </w:rPr>
            </w:pPr>
            <w:r w:rsidRPr="00A37D47">
              <w:rPr>
                <w:rFonts w:ascii="Times New Roman" w:hAnsi="Times New Roman" w:cs="Times New Roman"/>
                <w:b/>
              </w:rPr>
              <w:t>2.</w:t>
            </w:r>
            <w:r w:rsidR="009F6F15" w:rsidRPr="00A37D47">
              <w:rPr>
                <w:rFonts w:ascii="Times New Roman" w:hAnsi="Times New Roman" w:cs="Times New Roman"/>
                <w:b/>
              </w:rPr>
              <w:t xml:space="preserve"> </w:t>
            </w:r>
            <w:r w:rsidRPr="00A37D47">
              <w:rPr>
                <w:rFonts w:ascii="Times New Roman" w:hAnsi="Times New Roman" w:cs="Times New Roman"/>
                <w:b/>
              </w:rPr>
              <w:t>Актуализация знаний</w:t>
            </w:r>
          </w:p>
          <w:p w:rsidR="00223853" w:rsidRPr="00A37D47" w:rsidRDefault="00223853" w:rsidP="00E86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223853" w:rsidRPr="00A37D47" w:rsidRDefault="00223853" w:rsidP="00E8695F">
            <w:pPr>
              <w:rPr>
                <w:rFonts w:ascii="Times New Roman" w:hAnsi="Times New Roman" w:cs="Times New Roman"/>
              </w:rPr>
            </w:pPr>
            <w:r w:rsidRPr="00A37D47">
              <w:rPr>
                <w:rFonts w:ascii="Times New Roman" w:hAnsi="Times New Roman" w:cs="Times New Roman"/>
              </w:rPr>
              <w:t>Ребята, давайте посмотрим на текст, представленный на слайде и на листе на партах для того, чтобы понять его особенности, понять, что необычного в нём.</w:t>
            </w:r>
          </w:p>
          <w:p w:rsidR="00223853" w:rsidRPr="00A37D47" w:rsidRDefault="00223853" w:rsidP="00E8695F">
            <w:pPr>
              <w:rPr>
                <w:rFonts w:ascii="Times New Roman" w:hAnsi="Times New Roman" w:cs="Times New Roman"/>
              </w:rPr>
            </w:pPr>
            <w:r w:rsidRPr="00A37D47">
              <w:rPr>
                <w:rFonts w:ascii="Times New Roman" w:hAnsi="Times New Roman" w:cs="Times New Roman"/>
              </w:rPr>
              <w:t>Я прочитаю его.</w:t>
            </w:r>
          </w:p>
          <w:p w:rsidR="00223853" w:rsidRPr="00A37D47" w:rsidRDefault="00223853" w:rsidP="00E8695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7D47">
              <w:rPr>
                <w:rStyle w:val="c2"/>
                <w:i/>
                <w:iCs/>
                <w:sz w:val="22"/>
                <w:szCs w:val="22"/>
              </w:rPr>
              <w:t>Добрый день, ребята!</w:t>
            </w:r>
          </w:p>
          <w:p w:rsidR="00223853" w:rsidRPr="00A37D47" w:rsidRDefault="00223853" w:rsidP="00E8695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sz w:val="22"/>
                <w:szCs w:val="22"/>
              </w:rPr>
            </w:pPr>
            <w:r w:rsidRPr="00A37D47">
              <w:rPr>
                <w:rStyle w:val="c2"/>
                <w:i/>
                <w:iCs/>
                <w:sz w:val="22"/>
                <w:szCs w:val="22"/>
              </w:rPr>
              <w:t>      Сегодня </w:t>
            </w:r>
            <w:r w:rsidRPr="00A37D47">
              <w:rPr>
                <w:rStyle w:val="c8"/>
                <w:b/>
                <w:bCs/>
                <w:i/>
                <w:iCs/>
                <w:sz w:val="22"/>
                <w:szCs w:val="22"/>
              </w:rPr>
              <w:t>шестнадцатое</w:t>
            </w:r>
            <w:r w:rsidRPr="00A37D47">
              <w:rPr>
                <w:rStyle w:val="c2"/>
                <w:i/>
                <w:iCs/>
                <w:sz w:val="22"/>
                <w:szCs w:val="22"/>
              </w:rPr>
              <w:t> декабря </w:t>
            </w:r>
            <w:r w:rsidRPr="00A37D47">
              <w:rPr>
                <w:rStyle w:val="c8"/>
                <w:b/>
                <w:bCs/>
                <w:i/>
                <w:iCs/>
                <w:sz w:val="22"/>
                <w:szCs w:val="22"/>
              </w:rPr>
              <w:t>две тысячи двадцать первого года.</w:t>
            </w:r>
            <w:r w:rsidRPr="00A37D47">
              <w:rPr>
                <w:rStyle w:val="c2"/>
                <w:i/>
                <w:iCs/>
                <w:sz w:val="22"/>
                <w:szCs w:val="22"/>
              </w:rPr>
              <w:t> </w:t>
            </w:r>
            <w:r w:rsidRPr="00A37D47">
              <w:rPr>
                <w:rStyle w:val="c8"/>
                <w:b/>
                <w:bCs/>
                <w:i/>
                <w:iCs/>
                <w:sz w:val="22"/>
                <w:szCs w:val="22"/>
              </w:rPr>
              <w:t xml:space="preserve">Четвертый </w:t>
            </w:r>
            <w:r w:rsidRPr="00A37D47">
              <w:rPr>
                <w:rStyle w:val="c2"/>
                <w:i/>
                <w:iCs/>
                <w:sz w:val="22"/>
                <w:szCs w:val="22"/>
              </w:rPr>
              <w:t xml:space="preserve">день недели. До нового года остаётся </w:t>
            </w:r>
            <w:r w:rsidRPr="00A37D47">
              <w:rPr>
                <w:rStyle w:val="c2"/>
                <w:b/>
                <w:i/>
                <w:iCs/>
                <w:sz w:val="22"/>
                <w:szCs w:val="22"/>
              </w:rPr>
              <w:t xml:space="preserve">пятнадцать </w:t>
            </w:r>
            <w:r w:rsidRPr="00A37D47">
              <w:rPr>
                <w:rStyle w:val="c2"/>
                <w:i/>
                <w:iCs/>
                <w:sz w:val="22"/>
                <w:szCs w:val="22"/>
              </w:rPr>
              <w:t xml:space="preserve">дней.  А сегодня  </w:t>
            </w:r>
            <w:r w:rsidRPr="00A37D47">
              <w:rPr>
                <w:rStyle w:val="c8"/>
                <w:b/>
                <w:bCs/>
                <w:i/>
                <w:iCs/>
                <w:sz w:val="22"/>
                <w:szCs w:val="22"/>
              </w:rPr>
              <w:t>в восемь часов </w:t>
            </w:r>
            <w:r w:rsidRPr="00A37D47">
              <w:rPr>
                <w:rStyle w:val="c8"/>
                <w:bCs/>
                <w:i/>
                <w:iCs/>
                <w:sz w:val="22"/>
                <w:szCs w:val="22"/>
              </w:rPr>
              <w:t>вы</w:t>
            </w:r>
            <w:r w:rsidRPr="00A37D47">
              <w:rPr>
                <w:rStyle w:val="c8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37D47">
              <w:rPr>
                <w:rStyle w:val="c8"/>
                <w:bCs/>
                <w:i/>
                <w:iCs/>
                <w:sz w:val="22"/>
                <w:szCs w:val="22"/>
              </w:rPr>
              <w:t>пока</w:t>
            </w:r>
            <w:r w:rsidRPr="00A37D47">
              <w:rPr>
                <w:rStyle w:val="c2"/>
                <w:i/>
                <w:iCs/>
                <w:sz w:val="22"/>
                <w:szCs w:val="22"/>
              </w:rPr>
              <w:t> собрались здесь. И я, придя к вам на </w:t>
            </w:r>
            <w:r w:rsidRPr="00A37D47">
              <w:rPr>
                <w:rStyle w:val="c8"/>
                <w:b/>
                <w:bCs/>
                <w:i/>
                <w:iCs/>
                <w:sz w:val="22"/>
                <w:szCs w:val="22"/>
              </w:rPr>
              <w:t>первый </w:t>
            </w:r>
            <w:r w:rsidRPr="00A37D47">
              <w:rPr>
                <w:rStyle w:val="c2"/>
                <w:i/>
                <w:iCs/>
                <w:sz w:val="22"/>
                <w:szCs w:val="22"/>
              </w:rPr>
              <w:t>урок, скажу: «Здравствуйте, ребята!»</w:t>
            </w:r>
          </w:p>
          <w:p w:rsidR="000B2DA1" w:rsidRPr="00A37D47" w:rsidRDefault="000B2DA1" w:rsidP="00E8695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"/>
                <w:iCs/>
                <w:sz w:val="22"/>
                <w:szCs w:val="22"/>
              </w:rPr>
            </w:pPr>
            <w:r w:rsidRPr="00A37D47">
              <w:rPr>
                <w:rStyle w:val="c2"/>
                <w:iCs/>
                <w:sz w:val="22"/>
                <w:szCs w:val="22"/>
              </w:rPr>
              <w:t>Итак, что же в нём необычного, например:</w:t>
            </w:r>
          </w:p>
          <w:p w:rsidR="00223853" w:rsidRPr="00A37D47" w:rsidRDefault="00223853" w:rsidP="00E8695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sz w:val="22"/>
                <w:szCs w:val="22"/>
              </w:rPr>
            </w:pPr>
            <w:r w:rsidRPr="00A37D47">
              <w:rPr>
                <w:rStyle w:val="c2"/>
                <w:iCs/>
                <w:sz w:val="22"/>
                <w:szCs w:val="22"/>
              </w:rPr>
              <w:t>- Какие части речи выделены жирным шрифтом?</w:t>
            </w:r>
            <w:r w:rsidR="002A0824" w:rsidRPr="00A37D47">
              <w:rPr>
                <w:rStyle w:val="c2"/>
                <w:iCs/>
                <w:sz w:val="22"/>
                <w:szCs w:val="22"/>
              </w:rPr>
              <w:t xml:space="preserve"> </w:t>
            </w:r>
            <w:r w:rsidRPr="00A37D47">
              <w:rPr>
                <w:rStyle w:val="c2"/>
                <w:i/>
                <w:iCs/>
                <w:sz w:val="22"/>
                <w:szCs w:val="22"/>
              </w:rPr>
              <w:t>(числительные)</w:t>
            </w:r>
          </w:p>
          <w:p w:rsidR="00223853" w:rsidRPr="00A37D47" w:rsidRDefault="00223853" w:rsidP="00E8695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"/>
                <w:iCs/>
                <w:sz w:val="22"/>
                <w:szCs w:val="22"/>
              </w:rPr>
            </w:pPr>
            <w:r w:rsidRPr="00A37D47">
              <w:rPr>
                <w:rStyle w:val="c2"/>
                <w:iCs/>
                <w:sz w:val="22"/>
                <w:szCs w:val="22"/>
              </w:rPr>
              <w:t>-Скажите, какие разряды числительных употреблены здесь?</w:t>
            </w:r>
          </w:p>
          <w:p w:rsidR="00223853" w:rsidRPr="00A37D47" w:rsidRDefault="00223853" w:rsidP="00E8695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sz w:val="22"/>
                <w:szCs w:val="22"/>
              </w:rPr>
            </w:pPr>
            <w:r w:rsidRPr="00A37D47">
              <w:rPr>
                <w:rStyle w:val="c2"/>
                <w:i/>
                <w:iCs/>
                <w:sz w:val="22"/>
                <w:szCs w:val="22"/>
              </w:rPr>
              <w:t>(порядковые, количественные)</w:t>
            </w:r>
          </w:p>
          <w:p w:rsidR="00223853" w:rsidRPr="00A37D47" w:rsidRDefault="00223853" w:rsidP="00E8695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"/>
                <w:iCs/>
                <w:sz w:val="22"/>
                <w:szCs w:val="22"/>
              </w:rPr>
            </w:pPr>
            <w:r w:rsidRPr="00A37D47">
              <w:rPr>
                <w:rStyle w:val="c2"/>
                <w:iCs/>
                <w:sz w:val="22"/>
                <w:szCs w:val="22"/>
              </w:rPr>
              <w:t>- Какие данные числительные по составу?</w:t>
            </w:r>
          </w:p>
          <w:p w:rsidR="00223853" w:rsidRPr="00A37D47" w:rsidRDefault="00223853" w:rsidP="00E8695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sz w:val="22"/>
                <w:szCs w:val="22"/>
              </w:rPr>
            </w:pPr>
            <w:r w:rsidRPr="00A37D47">
              <w:rPr>
                <w:rStyle w:val="c2"/>
                <w:i/>
                <w:iCs/>
                <w:sz w:val="22"/>
                <w:szCs w:val="22"/>
              </w:rPr>
              <w:t>(простые, составные)</w:t>
            </w:r>
          </w:p>
          <w:p w:rsidR="00223853" w:rsidRPr="00A37D47" w:rsidRDefault="00223853" w:rsidP="00E8695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"/>
                <w:iCs/>
                <w:sz w:val="22"/>
                <w:szCs w:val="22"/>
              </w:rPr>
            </w:pPr>
            <w:r w:rsidRPr="00A37D47">
              <w:rPr>
                <w:rStyle w:val="c2"/>
                <w:iCs/>
                <w:sz w:val="22"/>
                <w:szCs w:val="22"/>
              </w:rPr>
              <w:t>-Подумайте, какую синтаксическую роль могут выполнять эти числительные?</w:t>
            </w:r>
          </w:p>
          <w:p w:rsidR="00223853" w:rsidRPr="00A37D47" w:rsidRDefault="00223853" w:rsidP="00E8695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sz w:val="22"/>
                <w:szCs w:val="22"/>
              </w:rPr>
            </w:pPr>
            <w:r w:rsidRPr="00A37D47">
              <w:rPr>
                <w:rStyle w:val="c2"/>
                <w:i/>
                <w:iCs/>
                <w:sz w:val="22"/>
                <w:szCs w:val="22"/>
              </w:rPr>
              <w:t>(определение, подлежащее, обстоятельство…)</w:t>
            </w:r>
          </w:p>
          <w:p w:rsidR="00223853" w:rsidRPr="00A37D47" w:rsidRDefault="000B2DA1" w:rsidP="00E8695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"/>
                <w:iCs/>
                <w:sz w:val="22"/>
                <w:szCs w:val="22"/>
              </w:rPr>
            </w:pPr>
            <w:r w:rsidRPr="00A37D47">
              <w:rPr>
                <w:rStyle w:val="c2"/>
                <w:iCs/>
                <w:sz w:val="22"/>
                <w:szCs w:val="22"/>
              </w:rPr>
              <w:t>-П</w:t>
            </w:r>
            <w:r w:rsidR="002A0824" w:rsidRPr="00A37D47">
              <w:rPr>
                <w:rStyle w:val="c2"/>
                <w:iCs/>
                <w:sz w:val="22"/>
                <w:szCs w:val="22"/>
              </w:rPr>
              <w:t>осмотрите снова на данный текст. К</w:t>
            </w:r>
            <w:r w:rsidR="00223853" w:rsidRPr="00A37D47">
              <w:rPr>
                <w:rStyle w:val="c2"/>
                <w:iCs/>
                <w:sz w:val="22"/>
                <w:szCs w:val="22"/>
              </w:rPr>
              <w:t>ак вы думаете, употребление данных числительных в этом тексте уместно, логично? Почему?</w:t>
            </w:r>
          </w:p>
          <w:p w:rsidR="00223853" w:rsidRPr="00A37D47" w:rsidRDefault="00223853" w:rsidP="00E8695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sz w:val="22"/>
                <w:szCs w:val="22"/>
              </w:rPr>
            </w:pPr>
            <w:proofErr w:type="gramStart"/>
            <w:r w:rsidRPr="00A37D47">
              <w:rPr>
                <w:rStyle w:val="c2"/>
                <w:i/>
                <w:iCs/>
                <w:sz w:val="22"/>
                <w:szCs w:val="22"/>
              </w:rPr>
              <w:t>(Уместно и логично, так как их употребление соответствует речевой ситуации.</w:t>
            </w:r>
            <w:proofErr w:type="gramEnd"/>
            <w:r w:rsidRPr="00A37D47">
              <w:rPr>
                <w:rStyle w:val="c2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A37D47">
              <w:rPr>
                <w:rStyle w:val="c2"/>
                <w:i/>
                <w:iCs/>
                <w:sz w:val="22"/>
                <w:szCs w:val="22"/>
              </w:rPr>
              <w:t>Иначе мы бы не поняли смысл того, о чём говорят).</w:t>
            </w:r>
            <w:proofErr w:type="gramEnd"/>
          </w:p>
          <w:p w:rsidR="00223853" w:rsidRPr="00A37D47" w:rsidRDefault="00223853" w:rsidP="00E8695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sz w:val="22"/>
                <w:szCs w:val="22"/>
              </w:rPr>
            </w:pPr>
          </w:p>
          <w:p w:rsidR="00223853" w:rsidRPr="00A37D47" w:rsidRDefault="00223853" w:rsidP="00E8695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sz w:val="22"/>
                <w:szCs w:val="22"/>
              </w:rPr>
            </w:pPr>
          </w:p>
          <w:p w:rsidR="00223853" w:rsidRPr="00A37D47" w:rsidRDefault="00223853" w:rsidP="00E8695F">
            <w:pPr>
              <w:rPr>
                <w:rFonts w:ascii="Times New Roman" w:hAnsi="Times New Roman" w:cs="Times New Roman"/>
              </w:rPr>
            </w:pPr>
          </w:p>
          <w:p w:rsidR="00223853" w:rsidRPr="00A37D47" w:rsidRDefault="00223853" w:rsidP="00E86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3853" w:rsidRPr="00A37D47" w:rsidRDefault="000B2DA1" w:rsidP="000B2DA1">
            <w:pPr>
              <w:rPr>
                <w:rFonts w:ascii="Times New Roman" w:hAnsi="Times New Roman" w:cs="Times New Roman"/>
              </w:rPr>
            </w:pPr>
            <w:r w:rsidRPr="00A37D47">
              <w:rPr>
                <w:rFonts w:ascii="Times New Roman" w:hAnsi="Times New Roman" w:cs="Times New Roman"/>
              </w:rPr>
              <w:t>Ответы на поставленные вопросы, изучение предложенного текста</w:t>
            </w:r>
          </w:p>
        </w:tc>
        <w:tc>
          <w:tcPr>
            <w:tcW w:w="2835" w:type="dxa"/>
          </w:tcPr>
          <w:p w:rsidR="00223853" w:rsidRPr="00A37D47" w:rsidRDefault="000B2DA1" w:rsidP="00E8695F">
            <w:pPr>
              <w:rPr>
                <w:rFonts w:ascii="Times New Roman" w:hAnsi="Times New Roman" w:cs="Times New Roman"/>
              </w:rPr>
            </w:pPr>
            <w:r w:rsidRPr="00A37D47">
              <w:rPr>
                <w:rFonts w:ascii="Times New Roman" w:hAnsi="Times New Roman" w:cs="Times New Roman"/>
              </w:rPr>
              <w:t>Форма: фронтальный контроль.</w:t>
            </w:r>
          </w:p>
          <w:p w:rsidR="000B2DA1" w:rsidRPr="00A37D47" w:rsidRDefault="000B2DA1" w:rsidP="00E8695F">
            <w:pPr>
              <w:rPr>
                <w:rFonts w:ascii="Times New Roman" w:hAnsi="Times New Roman" w:cs="Times New Roman"/>
              </w:rPr>
            </w:pPr>
            <w:r w:rsidRPr="00A37D47">
              <w:rPr>
                <w:rFonts w:ascii="Times New Roman" w:hAnsi="Times New Roman" w:cs="Times New Roman"/>
              </w:rPr>
              <w:t>Тип: внешний контроль</w:t>
            </w:r>
          </w:p>
        </w:tc>
      </w:tr>
      <w:tr w:rsidR="00223853" w:rsidRPr="002A0824" w:rsidTr="009F6F15">
        <w:tc>
          <w:tcPr>
            <w:tcW w:w="2269" w:type="dxa"/>
          </w:tcPr>
          <w:p w:rsidR="00223853" w:rsidRPr="002A0824" w:rsidRDefault="00223853" w:rsidP="00E8695F">
            <w:pPr>
              <w:rPr>
                <w:rFonts w:ascii="Times New Roman" w:hAnsi="Times New Roman" w:cs="Times New Roman"/>
                <w:b/>
              </w:rPr>
            </w:pPr>
            <w:r w:rsidRPr="002A0824">
              <w:rPr>
                <w:rFonts w:ascii="Times New Roman" w:hAnsi="Times New Roman" w:cs="Times New Roman"/>
                <w:b/>
              </w:rPr>
              <w:t xml:space="preserve">3. </w:t>
            </w:r>
            <w:r w:rsidR="00866F3D">
              <w:rPr>
                <w:rFonts w:ascii="Times New Roman" w:hAnsi="Times New Roman" w:cs="Times New Roman"/>
                <w:b/>
              </w:rPr>
              <w:t>Постановка темы, цели, задач</w:t>
            </w:r>
          </w:p>
        </w:tc>
        <w:tc>
          <w:tcPr>
            <w:tcW w:w="7938" w:type="dxa"/>
          </w:tcPr>
          <w:p w:rsidR="00223853" w:rsidRPr="002A0824" w:rsidRDefault="00223853" w:rsidP="00D94028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"/>
                <w:iCs/>
                <w:sz w:val="22"/>
                <w:szCs w:val="22"/>
              </w:rPr>
            </w:pPr>
            <w:r w:rsidRPr="002A0824">
              <w:rPr>
                <w:rStyle w:val="c2"/>
                <w:iCs/>
                <w:sz w:val="22"/>
                <w:szCs w:val="22"/>
              </w:rPr>
              <w:t xml:space="preserve">Верно, правильное употребление числительных очень важно для понимания смысла текста. Поэтому нам необходимо научится правильно употреблять числительные в речи. Таким образом, </w:t>
            </w:r>
            <w:r w:rsidRPr="002A0824">
              <w:rPr>
                <w:rStyle w:val="c2"/>
                <w:b/>
                <w:iCs/>
                <w:sz w:val="22"/>
                <w:szCs w:val="22"/>
              </w:rPr>
              <w:t>тема</w:t>
            </w:r>
            <w:r w:rsidRPr="002A0824">
              <w:rPr>
                <w:rStyle w:val="c2"/>
                <w:iCs/>
                <w:sz w:val="22"/>
                <w:szCs w:val="22"/>
              </w:rPr>
              <w:t xml:space="preserve"> нашего урока?</w:t>
            </w:r>
          </w:p>
          <w:p w:rsidR="00223853" w:rsidRPr="002A0824" w:rsidRDefault="00223853" w:rsidP="00D94028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</w:p>
          <w:p w:rsidR="00223853" w:rsidRPr="002A0824" w:rsidRDefault="000B2DA1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i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lastRenderedPageBreak/>
              <w:t>Верно, тема нашего сегодняшнего урока</w:t>
            </w:r>
            <w:r w:rsidR="00223853" w:rsidRPr="002A0824">
              <w:rPr>
                <w:rStyle w:val="c3"/>
                <w:sz w:val="22"/>
                <w:szCs w:val="22"/>
              </w:rPr>
              <w:t xml:space="preserve">: </w:t>
            </w:r>
            <w:r w:rsidR="00223853" w:rsidRPr="002A0824">
              <w:rPr>
                <w:rStyle w:val="c3"/>
                <w:b/>
                <w:i/>
                <w:sz w:val="22"/>
                <w:szCs w:val="22"/>
              </w:rPr>
              <w:t>«Употребление имен числительных в речи».</w:t>
            </w:r>
          </w:p>
          <w:p w:rsidR="000B2DA1" w:rsidRPr="002A0824" w:rsidRDefault="000B2DA1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i/>
                <w:sz w:val="22"/>
                <w:szCs w:val="22"/>
              </w:rPr>
            </w:pPr>
          </w:p>
          <w:p w:rsidR="00223853" w:rsidRPr="002A0824" w:rsidRDefault="00223853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 xml:space="preserve">-Какова </w:t>
            </w:r>
            <w:r w:rsidRPr="002A0824">
              <w:rPr>
                <w:rStyle w:val="c3"/>
                <w:b/>
                <w:sz w:val="22"/>
                <w:szCs w:val="22"/>
              </w:rPr>
              <w:t xml:space="preserve">цель </w:t>
            </w:r>
            <w:r w:rsidRPr="002A0824">
              <w:rPr>
                <w:rStyle w:val="c3"/>
                <w:sz w:val="22"/>
                <w:szCs w:val="22"/>
              </w:rPr>
              <w:t xml:space="preserve">урока? </w:t>
            </w:r>
            <w:r w:rsidR="000B2DA1" w:rsidRPr="002A0824">
              <w:rPr>
                <w:rStyle w:val="c3"/>
                <w:i/>
                <w:sz w:val="22"/>
                <w:szCs w:val="22"/>
              </w:rPr>
              <w:t>(У</w:t>
            </w:r>
            <w:r w:rsidRPr="002A0824">
              <w:rPr>
                <w:rStyle w:val="c3"/>
                <w:i/>
                <w:sz w:val="22"/>
                <w:szCs w:val="22"/>
              </w:rPr>
              <w:t xml:space="preserve">меть употреблять числительные в речи, </w:t>
            </w:r>
            <w:proofErr w:type="gramStart"/>
            <w:r w:rsidRPr="002A0824">
              <w:rPr>
                <w:rStyle w:val="c3"/>
                <w:i/>
                <w:sz w:val="22"/>
                <w:szCs w:val="22"/>
              </w:rPr>
              <w:t>верно</w:t>
            </w:r>
            <w:proofErr w:type="gramEnd"/>
            <w:r w:rsidRPr="002A0824">
              <w:rPr>
                <w:rStyle w:val="c3"/>
                <w:i/>
                <w:sz w:val="22"/>
                <w:szCs w:val="22"/>
              </w:rPr>
              <w:t xml:space="preserve"> их писать, склонять</w:t>
            </w:r>
            <w:r w:rsidR="000B2DA1" w:rsidRPr="002A0824">
              <w:rPr>
                <w:rStyle w:val="c3"/>
                <w:i/>
                <w:sz w:val="22"/>
                <w:szCs w:val="22"/>
              </w:rPr>
              <w:t xml:space="preserve">. </w:t>
            </w:r>
            <w:proofErr w:type="gramStart"/>
            <w:r w:rsidR="000B2DA1" w:rsidRPr="002A0824">
              <w:rPr>
                <w:rStyle w:val="c3"/>
                <w:i/>
                <w:sz w:val="22"/>
                <w:szCs w:val="22"/>
              </w:rPr>
              <w:t>Анализировать предложения и те</w:t>
            </w:r>
            <w:r w:rsidRPr="002A0824">
              <w:rPr>
                <w:rStyle w:val="c3"/>
                <w:i/>
                <w:sz w:val="22"/>
                <w:szCs w:val="22"/>
              </w:rPr>
              <w:t>ксты с целью выявления в них роли числительного).</w:t>
            </w:r>
            <w:proofErr w:type="gramEnd"/>
          </w:p>
          <w:p w:rsidR="00223853" w:rsidRPr="002A0824" w:rsidRDefault="00223853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sz w:val="22"/>
                <w:szCs w:val="22"/>
                <w:highlight w:val="yellow"/>
              </w:rPr>
            </w:pPr>
          </w:p>
          <w:p w:rsidR="00223853" w:rsidRPr="002A0824" w:rsidRDefault="00223853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A0824">
              <w:rPr>
                <w:sz w:val="22"/>
                <w:szCs w:val="22"/>
              </w:rPr>
              <w:t xml:space="preserve">-Каковы </w:t>
            </w:r>
            <w:r w:rsidRPr="002A0824">
              <w:rPr>
                <w:b/>
                <w:sz w:val="22"/>
                <w:szCs w:val="22"/>
              </w:rPr>
              <w:t>задачи</w:t>
            </w:r>
            <w:r w:rsidRPr="002A0824">
              <w:rPr>
                <w:sz w:val="22"/>
                <w:szCs w:val="22"/>
              </w:rPr>
              <w:t xml:space="preserve"> урока? Что нам потребуется для того, чтобы достигнуть цели?</w:t>
            </w:r>
          </w:p>
          <w:p w:rsidR="00223853" w:rsidRPr="002A0824" w:rsidRDefault="000B2DA1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2A0824">
              <w:rPr>
                <w:i/>
                <w:sz w:val="22"/>
                <w:szCs w:val="22"/>
              </w:rPr>
              <w:t>(П</w:t>
            </w:r>
            <w:r w:rsidR="00223853" w:rsidRPr="002A0824">
              <w:rPr>
                <w:i/>
                <w:sz w:val="22"/>
                <w:szCs w:val="22"/>
              </w:rPr>
              <w:t>овторить изученное о числительном, его правописание, склонение, разряды.</w:t>
            </w:r>
            <w:proofErr w:type="gramEnd"/>
            <w:r w:rsidR="00223853" w:rsidRPr="002A0824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223853" w:rsidRPr="002A0824">
              <w:rPr>
                <w:i/>
                <w:sz w:val="22"/>
                <w:szCs w:val="22"/>
              </w:rPr>
              <w:t>Повторить типы и стили речи.)</w:t>
            </w:r>
            <w:proofErr w:type="gramEnd"/>
          </w:p>
          <w:p w:rsidR="00223853" w:rsidRPr="002A0824" w:rsidRDefault="00223853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  <w:p w:rsidR="00223853" w:rsidRDefault="00223853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sz w:val="22"/>
                <w:szCs w:val="22"/>
              </w:rPr>
              <w:t xml:space="preserve">-Да. </w:t>
            </w:r>
            <w:r w:rsidR="000B2DA1" w:rsidRPr="002A0824">
              <w:rPr>
                <w:sz w:val="22"/>
                <w:szCs w:val="22"/>
              </w:rPr>
              <w:t xml:space="preserve">Верно. </w:t>
            </w:r>
            <w:r w:rsidRPr="002A0824">
              <w:rPr>
                <w:sz w:val="22"/>
                <w:szCs w:val="22"/>
              </w:rPr>
              <w:t>Давайте ещё раз обратимся к тесту, представленному на доске и на листе.</w:t>
            </w:r>
            <w:r w:rsidRPr="002A0824">
              <w:rPr>
                <w:rStyle w:val="c3"/>
                <w:sz w:val="22"/>
                <w:szCs w:val="22"/>
              </w:rPr>
              <w:t xml:space="preserve">  И поработаем с ним</w:t>
            </w:r>
            <w:r w:rsidR="00EB1F76">
              <w:rPr>
                <w:rStyle w:val="c3"/>
                <w:sz w:val="22"/>
                <w:szCs w:val="22"/>
              </w:rPr>
              <w:t xml:space="preserve">. </w:t>
            </w:r>
            <w:r w:rsidRPr="002A0824">
              <w:rPr>
                <w:rStyle w:val="c3"/>
                <w:sz w:val="22"/>
                <w:szCs w:val="22"/>
              </w:rPr>
              <w:t xml:space="preserve">Для этого нам потребуется памятка, которая также присутствует у вас на партах. Опираясь на неё, попробуем определить </w:t>
            </w:r>
            <w:r w:rsidR="00EB1F76">
              <w:rPr>
                <w:rStyle w:val="c3"/>
                <w:sz w:val="22"/>
                <w:szCs w:val="22"/>
              </w:rPr>
              <w:t xml:space="preserve"> кратко </w:t>
            </w:r>
            <w:r w:rsidRPr="002A0824">
              <w:rPr>
                <w:rStyle w:val="c3"/>
                <w:sz w:val="22"/>
                <w:szCs w:val="22"/>
              </w:rPr>
              <w:t>особенности данного текста ещё раз.</w:t>
            </w:r>
            <w:r w:rsidR="000B2DA1" w:rsidRPr="002A0824">
              <w:rPr>
                <w:rStyle w:val="c3"/>
                <w:sz w:val="22"/>
                <w:szCs w:val="22"/>
              </w:rPr>
              <w:t xml:space="preserve"> И выяснить роль числительных в тексте.</w:t>
            </w:r>
          </w:p>
          <w:p w:rsidR="00866F3D" w:rsidRDefault="00866F3D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>
              <w:rPr>
                <w:rStyle w:val="c3"/>
                <w:sz w:val="22"/>
                <w:szCs w:val="22"/>
              </w:rPr>
              <w:t xml:space="preserve"> </w:t>
            </w:r>
          </w:p>
          <w:p w:rsidR="000B2DA1" w:rsidRPr="00866F3D" w:rsidRDefault="000B2DA1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i/>
                <w:sz w:val="22"/>
                <w:szCs w:val="22"/>
              </w:rPr>
              <w:t>Стиль: разговорный;</w:t>
            </w:r>
          </w:p>
          <w:p w:rsidR="000B2DA1" w:rsidRPr="002A0824" w:rsidRDefault="000B2DA1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sz w:val="22"/>
                <w:szCs w:val="22"/>
              </w:rPr>
            </w:pPr>
            <w:r w:rsidRPr="002A0824">
              <w:rPr>
                <w:rStyle w:val="c3"/>
                <w:i/>
                <w:sz w:val="22"/>
                <w:szCs w:val="22"/>
              </w:rPr>
              <w:t>Тип: повествование;</w:t>
            </w:r>
          </w:p>
          <w:p w:rsidR="000B2DA1" w:rsidRPr="002A0824" w:rsidRDefault="000B2DA1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sz w:val="22"/>
                <w:szCs w:val="22"/>
              </w:rPr>
            </w:pPr>
            <w:r w:rsidRPr="002A0824">
              <w:rPr>
                <w:rStyle w:val="c3"/>
                <w:i/>
                <w:sz w:val="22"/>
                <w:szCs w:val="22"/>
              </w:rPr>
              <w:t>Типы числительных: количественные/порядковые: простые/составные.</w:t>
            </w:r>
          </w:p>
          <w:p w:rsidR="000B2DA1" w:rsidRPr="002A0824" w:rsidRDefault="000B2DA1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sz w:val="22"/>
                <w:szCs w:val="22"/>
              </w:rPr>
            </w:pPr>
            <w:r w:rsidRPr="002A0824">
              <w:rPr>
                <w:rStyle w:val="c3"/>
                <w:i/>
                <w:sz w:val="22"/>
                <w:szCs w:val="22"/>
              </w:rPr>
              <w:t>Роль числительных: сообщение конкретного времени/даты происходящих событий.</w:t>
            </w:r>
          </w:p>
          <w:p w:rsidR="000B2DA1" w:rsidRPr="002A0824" w:rsidRDefault="000B2DA1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223853" w:rsidRPr="002A0824" w:rsidRDefault="00223853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223853" w:rsidRPr="002A0824" w:rsidRDefault="00223853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  <w:u w:val="single"/>
              </w:rPr>
            </w:pPr>
            <w:r w:rsidRPr="002A0824">
              <w:rPr>
                <w:rStyle w:val="c3"/>
                <w:sz w:val="22"/>
                <w:szCs w:val="22"/>
                <w:u w:val="single"/>
              </w:rPr>
              <w:t xml:space="preserve">Таким образом, числительные какого типа используются в разговорной речи? Какова  причина, по которой они используются? </w:t>
            </w:r>
          </w:p>
          <w:p w:rsidR="00223853" w:rsidRPr="002A0824" w:rsidRDefault="00223853" w:rsidP="00D9402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23853" w:rsidRPr="002A0824" w:rsidRDefault="00223853" w:rsidP="00F948A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bCs/>
                <w:sz w:val="22"/>
                <w:szCs w:val="22"/>
                <w:shd w:val="clear" w:color="auto" w:fill="FFFFFF"/>
              </w:rPr>
            </w:pPr>
            <w:r w:rsidRPr="002A0824">
              <w:rPr>
                <w:rStyle w:val="c6"/>
                <w:b/>
                <w:bCs/>
                <w:sz w:val="22"/>
                <w:szCs w:val="22"/>
              </w:rPr>
              <w:t>    </w:t>
            </w:r>
          </w:p>
          <w:p w:rsidR="00223853" w:rsidRPr="002A0824" w:rsidRDefault="00223853" w:rsidP="00F948AF">
            <w:pPr>
              <w:rPr>
                <w:rStyle w:val="c6"/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:rsidR="00223853" w:rsidRPr="002A0824" w:rsidRDefault="00223853" w:rsidP="00E8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223853" w:rsidRPr="002A0824" w:rsidRDefault="00223853" w:rsidP="00E8695F">
            <w:pPr>
              <w:rPr>
                <w:rFonts w:ascii="Times New Roman" w:hAnsi="Times New Roman" w:cs="Times New Roman"/>
              </w:rPr>
            </w:pPr>
            <w:r w:rsidRPr="002A0824">
              <w:rPr>
                <w:rFonts w:ascii="Times New Roman" w:hAnsi="Times New Roman" w:cs="Times New Roman"/>
              </w:rPr>
              <w:lastRenderedPageBreak/>
              <w:t>Ответы учеников</w:t>
            </w:r>
            <w:r w:rsidR="000B2DA1" w:rsidRPr="002A0824">
              <w:rPr>
                <w:rFonts w:ascii="Times New Roman" w:hAnsi="Times New Roman" w:cs="Times New Roman"/>
              </w:rPr>
              <w:t xml:space="preserve"> на поставленные вопросы. Работа с памяткой.</w:t>
            </w:r>
          </w:p>
        </w:tc>
        <w:tc>
          <w:tcPr>
            <w:tcW w:w="2835" w:type="dxa"/>
          </w:tcPr>
          <w:p w:rsidR="000B2DA1" w:rsidRPr="002A0824" w:rsidRDefault="000B2DA1" w:rsidP="00E8695F">
            <w:pPr>
              <w:rPr>
                <w:rFonts w:ascii="Times New Roman" w:hAnsi="Times New Roman" w:cs="Times New Roman"/>
              </w:rPr>
            </w:pPr>
            <w:r w:rsidRPr="002A0824">
              <w:rPr>
                <w:rFonts w:ascii="Times New Roman" w:hAnsi="Times New Roman" w:cs="Times New Roman"/>
              </w:rPr>
              <w:t xml:space="preserve">Форма: фронтальный контроль. </w:t>
            </w:r>
          </w:p>
          <w:p w:rsidR="00223853" w:rsidRPr="002A0824" w:rsidRDefault="000B2DA1" w:rsidP="00E8695F">
            <w:pPr>
              <w:rPr>
                <w:rFonts w:ascii="Times New Roman" w:hAnsi="Times New Roman" w:cs="Times New Roman"/>
              </w:rPr>
            </w:pPr>
            <w:r w:rsidRPr="002A0824">
              <w:rPr>
                <w:rFonts w:ascii="Times New Roman" w:hAnsi="Times New Roman" w:cs="Times New Roman"/>
              </w:rPr>
              <w:t>Тип: внешний контроль.</w:t>
            </w:r>
          </w:p>
        </w:tc>
      </w:tr>
      <w:tr w:rsidR="00223853" w:rsidRPr="002A0824" w:rsidTr="009F6F15">
        <w:tc>
          <w:tcPr>
            <w:tcW w:w="2269" w:type="dxa"/>
          </w:tcPr>
          <w:p w:rsidR="00223853" w:rsidRPr="00866F3D" w:rsidRDefault="00223853" w:rsidP="00866F3D">
            <w:pPr>
              <w:rPr>
                <w:rFonts w:ascii="Times New Roman" w:hAnsi="Times New Roman" w:cs="Times New Roman"/>
                <w:b/>
              </w:rPr>
            </w:pPr>
            <w:r w:rsidRPr="002A0824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="00866F3D" w:rsidRPr="00866F3D">
              <w:rPr>
                <w:rFonts w:ascii="Times New Roman" w:hAnsi="Times New Roman" w:cs="Times New Roman"/>
                <w:b/>
              </w:rPr>
              <w:t xml:space="preserve"> </w:t>
            </w:r>
            <w:r w:rsidR="00866F3D">
              <w:rPr>
                <w:rFonts w:ascii="Times New Roman" w:hAnsi="Times New Roman" w:cs="Times New Roman"/>
                <w:b/>
              </w:rPr>
              <w:t xml:space="preserve"> Закрепление изученного материала</w:t>
            </w:r>
          </w:p>
        </w:tc>
        <w:tc>
          <w:tcPr>
            <w:tcW w:w="7938" w:type="dxa"/>
          </w:tcPr>
          <w:p w:rsidR="006C3238" w:rsidRPr="002A0824" w:rsidRDefault="00223853" w:rsidP="00F948A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>Итак,  мы с вами рассмотрели употребление числительных в разговорной речи. В течение урока нам с вами предстоит выяснить, в каких же речевых ситуациях возможно употребление слов, обозначающих число, количество или порядок при счете.</w:t>
            </w:r>
            <w:r w:rsidR="006C3238" w:rsidRPr="002A0824">
              <w:rPr>
                <w:rStyle w:val="c3"/>
                <w:sz w:val="22"/>
                <w:szCs w:val="22"/>
              </w:rPr>
              <w:t xml:space="preserve"> Какую роль играют числительные в разных стилях. </w:t>
            </w:r>
            <w:r w:rsidRPr="002A0824">
              <w:rPr>
                <w:rStyle w:val="c3"/>
                <w:sz w:val="22"/>
                <w:szCs w:val="22"/>
              </w:rPr>
              <w:t xml:space="preserve"> Для этого обратимся к остальным текстам.</w:t>
            </w:r>
          </w:p>
          <w:p w:rsidR="006C3238" w:rsidRPr="002A0824" w:rsidRDefault="00223853" w:rsidP="00F948A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 xml:space="preserve"> </w:t>
            </w:r>
          </w:p>
          <w:p w:rsidR="00223853" w:rsidRPr="002A0824" w:rsidRDefault="00223853" w:rsidP="00F948A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  <w:u w:val="single"/>
              </w:rPr>
            </w:pPr>
            <w:r w:rsidRPr="002A0824">
              <w:rPr>
                <w:rStyle w:val="c3"/>
                <w:sz w:val="22"/>
                <w:szCs w:val="22"/>
                <w:u w:val="single"/>
              </w:rPr>
              <w:t>Не забудьте использовать памятку!</w:t>
            </w:r>
          </w:p>
          <w:p w:rsidR="006C3238" w:rsidRPr="002A0824" w:rsidRDefault="006C3238" w:rsidP="00F948A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  <w:u w:val="single"/>
              </w:rPr>
            </w:pPr>
          </w:p>
          <w:p w:rsidR="006C3238" w:rsidRPr="002A0824" w:rsidRDefault="006C3238" w:rsidP="00F948A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>Обратимся к первому тексту, представленному  на листе.</w:t>
            </w:r>
          </w:p>
          <w:p w:rsidR="00223853" w:rsidRPr="002A0824" w:rsidRDefault="00223853" w:rsidP="00F948AF">
            <w:pPr>
              <w:rPr>
                <w:rStyle w:val="c6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A0824">
              <w:rPr>
                <w:rStyle w:val="c6"/>
                <w:rFonts w:ascii="Times New Roman" w:hAnsi="Times New Roman" w:cs="Times New Roman"/>
                <w:b/>
                <w:bCs/>
                <w:shd w:val="clear" w:color="auto" w:fill="FFFFFF"/>
              </w:rPr>
              <w:t>Текст 1.</w:t>
            </w:r>
          </w:p>
          <w:p w:rsidR="00223853" w:rsidRDefault="00223853" w:rsidP="00A620C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2A0824">
              <w:rPr>
                <w:rStyle w:val="c2"/>
                <w:i/>
                <w:iCs/>
                <w:sz w:val="22"/>
                <w:szCs w:val="22"/>
              </w:rPr>
              <w:t>Ламанти́ны</w:t>
            </w:r>
            <w:proofErr w:type="spellEnd"/>
            <w:proofErr w:type="gramEnd"/>
            <w:r w:rsidRPr="002A0824">
              <w:rPr>
                <w:rStyle w:val="c2"/>
                <w:i/>
                <w:iCs/>
                <w:sz w:val="22"/>
                <w:szCs w:val="22"/>
              </w:rPr>
              <w:t> – род водных  </w:t>
            </w:r>
            <w:hyperlink r:id="rId6" w:history="1">
              <w:r w:rsidRPr="002A0824">
                <w:rPr>
                  <w:rStyle w:val="a4"/>
                  <w:i/>
                  <w:iCs/>
                  <w:color w:val="auto"/>
                  <w:sz w:val="22"/>
                  <w:szCs w:val="22"/>
                </w:rPr>
                <w:t>млекопитающих</w:t>
              </w:r>
            </w:hyperlink>
            <w:r w:rsidRPr="002A0824">
              <w:rPr>
                <w:rStyle w:val="c2"/>
                <w:i/>
                <w:iCs/>
                <w:sz w:val="22"/>
                <w:szCs w:val="22"/>
              </w:rPr>
              <w:t>,  отряда </w:t>
            </w:r>
            <w:hyperlink r:id="rId7" w:history="1">
              <w:r w:rsidRPr="002A0824">
                <w:rPr>
                  <w:rStyle w:val="a4"/>
                  <w:i/>
                  <w:iCs/>
                  <w:color w:val="auto"/>
                  <w:sz w:val="22"/>
                  <w:szCs w:val="22"/>
                </w:rPr>
                <w:t>сирен</w:t>
              </w:r>
            </w:hyperlink>
            <w:r w:rsidRPr="002A0824">
              <w:rPr>
                <w:rStyle w:val="c2"/>
                <w:i/>
                <w:iCs/>
                <w:sz w:val="22"/>
                <w:szCs w:val="22"/>
              </w:rPr>
              <w:t>. Ламантины имеют вес от 400 до 550 килограммов. При рождении детёныши ламантина имеют средний вес 30 килограммов.</w:t>
            </w:r>
            <w:r w:rsidRPr="002A0824">
              <w:rPr>
                <w:rStyle w:val="c12"/>
                <w:sz w:val="22"/>
                <w:szCs w:val="22"/>
                <w:shd w:val="clear" w:color="auto" w:fill="FFFFFF"/>
              </w:rPr>
              <w:t> </w:t>
            </w:r>
            <w:r w:rsidRPr="002A0824">
              <w:rPr>
                <w:rStyle w:val="c2"/>
                <w:i/>
                <w:iCs/>
                <w:sz w:val="22"/>
                <w:szCs w:val="22"/>
              </w:rPr>
              <w:t> Эти травоядные животные обитают на мелководье и питаются водной растительностью.</w:t>
            </w:r>
            <w:r w:rsidRPr="002A0824">
              <w:rPr>
                <w:rStyle w:val="c14"/>
                <w:sz w:val="22"/>
                <w:szCs w:val="22"/>
                <w:shd w:val="clear" w:color="auto" w:fill="FFFFFF"/>
              </w:rPr>
              <w:t> </w:t>
            </w:r>
            <w:r w:rsidRPr="002A0824">
              <w:rPr>
                <w:rStyle w:val="c2"/>
                <w:i/>
                <w:iCs/>
                <w:sz w:val="22"/>
                <w:szCs w:val="22"/>
              </w:rPr>
              <w:t>Низкая калорийность пищи заставляет ламантинов поглощать до 50 кг растительности в день, что составляет 10% их веса.   Живут ламантины долго, иногда до 60 лет.</w:t>
            </w:r>
          </w:p>
          <w:p w:rsidR="00EB1F76" w:rsidRDefault="00EB1F76" w:rsidP="00A620C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sz w:val="22"/>
                <w:szCs w:val="22"/>
              </w:rPr>
            </w:pPr>
          </w:p>
          <w:p w:rsidR="00EB1F76" w:rsidRPr="00EB1F76" w:rsidRDefault="00EB1F76" w:rsidP="00A620C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Cs/>
                <w:sz w:val="22"/>
                <w:szCs w:val="22"/>
              </w:rPr>
            </w:pPr>
            <w:r w:rsidRPr="00EB1F76">
              <w:rPr>
                <w:rStyle w:val="c2"/>
                <w:iCs/>
                <w:sz w:val="22"/>
                <w:szCs w:val="22"/>
              </w:rPr>
              <w:t xml:space="preserve">Прочитаем его. Читает </w:t>
            </w:r>
            <w:r w:rsidR="00866F3D">
              <w:rPr>
                <w:rStyle w:val="c2"/>
                <w:iCs/>
                <w:sz w:val="22"/>
                <w:szCs w:val="22"/>
              </w:rPr>
              <w:t xml:space="preserve"> Арина.</w:t>
            </w:r>
          </w:p>
          <w:p w:rsidR="006C3238" w:rsidRPr="002A0824" w:rsidRDefault="00866F3D" w:rsidP="00866F3D">
            <w:pPr>
              <w:pStyle w:val="c1"/>
              <w:shd w:val="clear" w:color="auto" w:fill="FFFFFF"/>
              <w:tabs>
                <w:tab w:val="left" w:pos="2979"/>
              </w:tabs>
              <w:spacing w:before="0" w:beforeAutospacing="0" w:after="0" w:afterAutospacing="0"/>
              <w:rPr>
                <w:rStyle w:val="c2"/>
                <w:iCs/>
                <w:sz w:val="22"/>
                <w:szCs w:val="22"/>
              </w:rPr>
            </w:pPr>
            <w:r>
              <w:rPr>
                <w:rStyle w:val="c2"/>
                <w:iCs/>
                <w:sz w:val="22"/>
                <w:szCs w:val="22"/>
              </w:rPr>
              <w:tab/>
            </w:r>
          </w:p>
          <w:p w:rsidR="006C3238" w:rsidRPr="002A0824" w:rsidRDefault="006C3238" w:rsidP="00A620C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Cs/>
                <w:sz w:val="22"/>
                <w:szCs w:val="22"/>
              </w:rPr>
            </w:pPr>
            <w:r w:rsidRPr="002A0824">
              <w:rPr>
                <w:rStyle w:val="c2"/>
                <w:iCs/>
                <w:sz w:val="22"/>
                <w:szCs w:val="22"/>
              </w:rPr>
              <w:t xml:space="preserve"> Итак, самостоятельно поработайте с памяткой и запишите ответы в тетрадь. Аргументы  вы подберёте устно.</w:t>
            </w:r>
          </w:p>
          <w:p w:rsidR="006C3238" w:rsidRPr="002A0824" w:rsidRDefault="006C3238" w:rsidP="006C323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sz w:val="22"/>
                <w:szCs w:val="22"/>
              </w:rPr>
            </w:pPr>
          </w:p>
          <w:p w:rsidR="006C3238" w:rsidRPr="002A0824" w:rsidRDefault="006C3238" w:rsidP="006C323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sz w:val="22"/>
                <w:szCs w:val="22"/>
              </w:rPr>
            </w:pPr>
            <w:r w:rsidRPr="002A0824">
              <w:rPr>
                <w:rStyle w:val="c3"/>
                <w:i/>
                <w:sz w:val="22"/>
                <w:szCs w:val="22"/>
              </w:rPr>
              <w:t>Стиль: научный;</w:t>
            </w:r>
          </w:p>
          <w:p w:rsidR="006C3238" w:rsidRPr="002A0824" w:rsidRDefault="006C3238" w:rsidP="006C323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sz w:val="22"/>
                <w:szCs w:val="22"/>
              </w:rPr>
            </w:pPr>
            <w:r w:rsidRPr="002A0824">
              <w:rPr>
                <w:rStyle w:val="c3"/>
                <w:i/>
                <w:sz w:val="22"/>
                <w:szCs w:val="22"/>
              </w:rPr>
              <w:t>Тип: повествование;</w:t>
            </w:r>
          </w:p>
          <w:p w:rsidR="006C3238" w:rsidRPr="002A0824" w:rsidRDefault="006C3238" w:rsidP="006C323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sz w:val="22"/>
                <w:szCs w:val="22"/>
              </w:rPr>
            </w:pPr>
            <w:r w:rsidRPr="002A0824">
              <w:rPr>
                <w:rStyle w:val="c3"/>
                <w:i/>
                <w:sz w:val="22"/>
                <w:szCs w:val="22"/>
              </w:rPr>
              <w:t>Типы числительных: количественные/порядковые: простые/сложные.</w:t>
            </w:r>
          </w:p>
          <w:p w:rsidR="006C3238" w:rsidRPr="002A0824" w:rsidRDefault="006C3238" w:rsidP="006C323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sz w:val="22"/>
                <w:szCs w:val="22"/>
              </w:rPr>
            </w:pPr>
            <w:r w:rsidRPr="002A0824">
              <w:rPr>
                <w:rStyle w:val="c3"/>
                <w:i/>
                <w:sz w:val="22"/>
                <w:szCs w:val="22"/>
              </w:rPr>
              <w:t>Роль числительных: сообщение точных научных данных;</w:t>
            </w:r>
          </w:p>
          <w:p w:rsidR="006C3238" w:rsidRPr="002A0824" w:rsidRDefault="006C3238" w:rsidP="006C323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sz w:val="22"/>
                <w:szCs w:val="22"/>
              </w:rPr>
            </w:pPr>
          </w:p>
          <w:p w:rsidR="006C3238" w:rsidRPr="002A0824" w:rsidRDefault="006C3238" w:rsidP="006C323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 xml:space="preserve">Давайте проверим, что у вас получилось. Гриша, ответь, пожалуйста. </w:t>
            </w:r>
          </w:p>
          <w:p w:rsidR="006C3238" w:rsidRPr="002A0824" w:rsidRDefault="006C3238" w:rsidP="006C323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>Хорошо. Гриша, выполни самооценку.</w:t>
            </w:r>
          </w:p>
          <w:p w:rsidR="00223853" w:rsidRPr="002A0824" w:rsidRDefault="00223853" w:rsidP="00F948A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6C3238" w:rsidRPr="002A0824" w:rsidRDefault="006C3238" w:rsidP="0058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 xml:space="preserve">Итак, </w:t>
            </w:r>
            <w:r w:rsidR="00223853" w:rsidRPr="002A0824">
              <w:rPr>
                <w:rStyle w:val="c3"/>
                <w:sz w:val="22"/>
                <w:szCs w:val="22"/>
              </w:rPr>
              <w:t xml:space="preserve">также здесь ещё нужно выполнить задание: </w:t>
            </w:r>
          </w:p>
          <w:p w:rsidR="001E3E3B" w:rsidRDefault="001E3E3B" w:rsidP="0058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sz w:val="22"/>
                <w:szCs w:val="22"/>
                <w:u w:val="single"/>
              </w:rPr>
            </w:pPr>
          </w:p>
          <w:p w:rsidR="006C3238" w:rsidRPr="002A0824" w:rsidRDefault="00223853" w:rsidP="0058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sz w:val="22"/>
                <w:szCs w:val="22"/>
              </w:rPr>
            </w:pPr>
            <w:r w:rsidRPr="002A0824">
              <w:rPr>
                <w:rStyle w:val="c3"/>
                <w:b/>
                <w:sz w:val="22"/>
                <w:szCs w:val="22"/>
                <w:u w:val="single"/>
              </w:rPr>
              <w:t>Выпишите из текста числительные. Определите их падеж. Выделите окончания</w:t>
            </w:r>
            <w:r w:rsidRPr="002A0824">
              <w:rPr>
                <w:rStyle w:val="c3"/>
                <w:b/>
                <w:sz w:val="22"/>
                <w:szCs w:val="22"/>
              </w:rPr>
              <w:t>.</w:t>
            </w:r>
          </w:p>
          <w:p w:rsidR="006C3238" w:rsidRPr="002A0824" w:rsidRDefault="006C3238" w:rsidP="0058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sz w:val="22"/>
                <w:szCs w:val="22"/>
              </w:rPr>
            </w:pPr>
          </w:p>
          <w:p w:rsidR="006C3238" w:rsidRPr="002A0824" w:rsidRDefault="006C3238" w:rsidP="0058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b/>
                <w:sz w:val="22"/>
                <w:szCs w:val="22"/>
              </w:rPr>
              <w:t xml:space="preserve"> </w:t>
            </w:r>
            <w:r w:rsidRPr="002A0824">
              <w:rPr>
                <w:rStyle w:val="c3"/>
                <w:sz w:val="22"/>
                <w:szCs w:val="22"/>
              </w:rPr>
              <w:t xml:space="preserve">Посмотрим, что у вас получилось. Поменяйтесь тетрадями.  Сейчас на слайде появится правильный ответ. Основываясь на нём, проверьте результаты соседа и выставите оценку. А я выставлю её в журнал.  </w:t>
            </w:r>
          </w:p>
          <w:p w:rsidR="006C3238" w:rsidRPr="002A0824" w:rsidRDefault="006C3238" w:rsidP="0058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 xml:space="preserve">  </w:t>
            </w:r>
          </w:p>
          <w:p w:rsidR="006C3238" w:rsidRPr="002A0824" w:rsidRDefault="006C3238" w:rsidP="0058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 xml:space="preserve"> Итак, сделаем вывод, какую же роль играют числительные в научном тексте?</w:t>
            </w:r>
          </w:p>
          <w:p w:rsidR="00223853" w:rsidRPr="002A0824" w:rsidRDefault="00223853" w:rsidP="0058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223853" w:rsidRPr="002A0824" w:rsidRDefault="00223853" w:rsidP="0058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>Поработаем с текстом два, используя памятку.</w:t>
            </w:r>
            <w:r w:rsidR="00131D48" w:rsidRPr="002A0824">
              <w:rPr>
                <w:rStyle w:val="c3"/>
                <w:sz w:val="22"/>
                <w:szCs w:val="22"/>
              </w:rPr>
              <w:t xml:space="preserve"> Работаем в тетради. </w:t>
            </w:r>
          </w:p>
          <w:p w:rsidR="006C3238" w:rsidRPr="002A0824" w:rsidRDefault="006C3238" w:rsidP="0058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223853" w:rsidRPr="002A0824" w:rsidRDefault="00223853" w:rsidP="0058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sz w:val="22"/>
                <w:szCs w:val="22"/>
              </w:rPr>
            </w:pPr>
            <w:r w:rsidRPr="002A0824">
              <w:rPr>
                <w:rStyle w:val="c3"/>
                <w:b/>
                <w:sz w:val="22"/>
                <w:szCs w:val="22"/>
              </w:rPr>
              <w:lastRenderedPageBreak/>
              <w:t>Текст 2.</w:t>
            </w:r>
          </w:p>
          <w:p w:rsidR="00223853" w:rsidRPr="002A0824" w:rsidRDefault="00223853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важаемые жители </w:t>
            </w:r>
            <w:proofErr w:type="gramStart"/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</w:t>
            </w:r>
            <w:proofErr w:type="gramEnd"/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Саратова!</w:t>
            </w:r>
          </w:p>
          <w:p w:rsidR="00223853" w:rsidRPr="002A0824" w:rsidRDefault="00223853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14  по 20 апреля аптека № 3 закрывается на ремонт.</w:t>
            </w:r>
          </w:p>
          <w:p w:rsidR="00223853" w:rsidRPr="002A0824" w:rsidRDefault="00223853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ижайшая дежурная аптека №1 находится по адресу:</w:t>
            </w:r>
          </w:p>
          <w:p w:rsidR="00223853" w:rsidRPr="002A0824" w:rsidRDefault="00223853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л. </w:t>
            </w:r>
            <w:proofErr w:type="gramStart"/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сковская</w:t>
            </w:r>
            <w:proofErr w:type="gramEnd"/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 дом 5 и работает круглосуточно.</w:t>
            </w:r>
          </w:p>
          <w:p w:rsidR="00223853" w:rsidRPr="002A0824" w:rsidRDefault="00223853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дминистрация аптеки № 3.</w:t>
            </w:r>
            <w:r w:rsidRPr="002A08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B1F76" w:rsidRDefault="00EB1F76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B1F76" w:rsidRDefault="00EB1F76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F76">
              <w:rPr>
                <w:rFonts w:ascii="Times New Roman" w:eastAsia="Times New Roman" w:hAnsi="Times New Roman" w:cs="Times New Roman"/>
                <w:lang w:eastAsia="ru-RU"/>
              </w:rPr>
              <w:t>Читает текст Родина Ксюша.</w:t>
            </w:r>
          </w:p>
          <w:p w:rsidR="00AA28FD" w:rsidRPr="00EB1F76" w:rsidRDefault="00AA28FD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перь вы работаете самостоятельно с вопросами памятки.   Затем мы всё проверим.</w:t>
            </w:r>
          </w:p>
          <w:p w:rsidR="00EB1F76" w:rsidRPr="002A0824" w:rsidRDefault="00EB1F76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C3238" w:rsidRPr="002A0824" w:rsidRDefault="006C3238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/>
                <w:lang w:eastAsia="ru-RU"/>
              </w:rPr>
              <w:t>Стиль: деловой;</w:t>
            </w:r>
          </w:p>
          <w:p w:rsidR="006C3238" w:rsidRPr="002A0824" w:rsidRDefault="006C3238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/>
                <w:lang w:eastAsia="ru-RU"/>
              </w:rPr>
              <w:t>Тип: повествование;</w:t>
            </w:r>
          </w:p>
          <w:p w:rsidR="006C3238" w:rsidRPr="002A0824" w:rsidRDefault="006C3238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/>
                <w:lang w:eastAsia="ru-RU"/>
              </w:rPr>
              <w:t>Типы числительных: количественные, простые;</w:t>
            </w:r>
          </w:p>
          <w:p w:rsidR="006C3238" w:rsidRPr="002A0824" w:rsidRDefault="006C3238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/>
                <w:lang w:eastAsia="ru-RU"/>
              </w:rPr>
              <w:t>Роль числительных: сообщить конкретные данные для полного понимания их людьми;</w:t>
            </w:r>
          </w:p>
          <w:p w:rsidR="00223853" w:rsidRPr="002A0824" w:rsidRDefault="00223853" w:rsidP="006C3238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</w:rPr>
            </w:pPr>
          </w:p>
          <w:p w:rsidR="00131D48" w:rsidRPr="002A0824" w:rsidRDefault="00131D48" w:rsidP="00131D4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 xml:space="preserve">Давайте проверим, что у вас получилось. Настя, ответь, пожалуйста. </w:t>
            </w:r>
          </w:p>
          <w:p w:rsidR="00131D48" w:rsidRPr="002A0824" w:rsidRDefault="00131D48" w:rsidP="00131D4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>Хорошо. Настя, выполни самооценку.</w:t>
            </w:r>
          </w:p>
          <w:p w:rsidR="00131D48" w:rsidRPr="002A0824" w:rsidRDefault="00131D48" w:rsidP="00131D4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131D48" w:rsidRPr="002A0824" w:rsidRDefault="00131D48" w:rsidP="00131D4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 xml:space="preserve"> -Какую же роль имеют числительные в тексте делового стиля?</w:t>
            </w:r>
          </w:p>
          <w:p w:rsidR="00223853" w:rsidRPr="002A0824" w:rsidRDefault="00223853" w:rsidP="0058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223853" w:rsidRPr="002A0824" w:rsidRDefault="00223853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lang w:eastAsia="ru-RU"/>
              </w:rPr>
              <w:t>Итак, мы поняли, что имена числительные в текстах официально-делового стиля речи употребляются для конкретизации предложенной информации.</w:t>
            </w:r>
          </w:p>
          <w:p w:rsidR="002A0824" w:rsidRDefault="00223853" w:rsidP="0058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2A0824">
              <w:rPr>
                <w:sz w:val="22"/>
                <w:szCs w:val="22"/>
              </w:rPr>
              <w:t>       </w:t>
            </w:r>
            <w:r w:rsidRPr="002A0824">
              <w:rPr>
                <w:b/>
                <w:bCs/>
                <w:sz w:val="22"/>
                <w:szCs w:val="22"/>
              </w:rPr>
              <w:t>    </w:t>
            </w:r>
          </w:p>
          <w:p w:rsidR="00223853" w:rsidRPr="002A0824" w:rsidRDefault="00223853" w:rsidP="0058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b/>
                <w:bCs/>
                <w:sz w:val="22"/>
                <w:szCs w:val="22"/>
              </w:rPr>
              <w:t> А вот в художественных текстах роль числительных </w:t>
            </w:r>
            <w:r w:rsidRPr="002A0824">
              <w:rPr>
                <w:sz w:val="22"/>
                <w:szCs w:val="22"/>
              </w:rPr>
              <w:t>может оказаться самой неожиданной, как в тексте, который я предлагаю вам для дальнейшей работы</w:t>
            </w:r>
          </w:p>
          <w:p w:rsidR="00223853" w:rsidRPr="002A0824" w:rsidRDefault="00223853" w:rsidP="00F948A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223853" w:rsidRDefault="00223853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lang w:eastAsia="ru-RU"/>
              </w:rPr>
              <w:t>Текст называется «Праотцы».  Каково лексическое значение слова праотцы? Как вы думаете, о чём пойдёт речь в тексте?</w:t>
            </w:r>
          </w:p>
          <w:p w:rsidR="00EB1F76" w:rsidRDefault="00EB1F76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ваясь на памятке, прочтём его. Читает Саша Минаков.</w:t>
            </w:r>
          </w:p>
          <w:p w:rsidR="002A0824" w:rsidRPr="002A0824" w:rsidRDefault="002A0824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853" w:rsidRPr="002A0824" w:rsidRDefault="00223853" w:rsidP="005863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Праотцы</w:t>
            </w:r>
          </w:p>
          <w:p w:rsidR="00223853" w:rsidRPr="002A0824" w:rsidRDefault="00223853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   </w:t>
            </w:r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днажды из </w:t>
            </w:r>
            <w:proofErr w:type="gramStart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стр</w:t>
            </w:r>
            <w:proofErr w:type="gramEnd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…</w:t>
            </w:r>
            <w:proofErr w:type="spellStart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ны</w:t>
            </w:r>
            <w:proofErr w:type="spellEnd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рифметики в стр…ну Грамматику шли два Ч…</w:t>
            </w:r>
            <w:proofErr w:type="spellStart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слительных</w:t>
            </w:r>
            <w:proofErr w:type="spellEnd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: Один(</w:t>
            </w:r>
            <w:proofErr w:type="spellStart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н</w:t>
            </w:r>
            <w:proofErr w:type="spellEnd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)</w:t>
            </w:r>
            <w:proofErr w:type="spellStart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адцать</w:t>
            </w:r>
            <w:proofErr w:type="spellEnd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</w:t>
            </w:r>
            <w:proofErr w:type="gramStart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</w:t>
            </w:r>
            <w:proofErr w:type="gramEnd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енадцать. Долго ли, коротко ли шли, умаялись в дороге, сели </w:t>
            </w:r>
            <w:proofErr w:type="gramStart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proofErr w:type="gramEnd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…дохнуть. Вот</w:t>
            </w:r>
            <w:proofErr w:type="gramStart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</w:t>
            </w:r>
            <w:proofErr w:type="gramEnd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енадцать и спрашивает Скажи, </w:t>
            </w:r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чему твое имя пишет</w:t>
            </w:r>
            <w:r w:rsidR="00131D48"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…</w:t>
            </w:r>
            <w:proofErr w:type="spellStart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ся</w:t>
            </w:r>
            <w:proofErr w:type="spellEnd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двумя </w:t>
            </w:r>
            <w:proofErr w:type="spellStart"/>
            <w:r w:rsidRPr="002A082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н</w:t>
            </w:r>
            <w:proofErr w:type="spellEnd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 мое с одной? Одиннадцать ответило</w:t>
            </w:r>
            <w:proofErr w:type="gramStart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131D48"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Э</w:t>
            </w:r>
            <w:proofErr w:type="gramEnd"/>
            <w:r w:rsidR="00131D48"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то стари…</w:t>
            </w:r>
            <w:proofErr w:type="spellStart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ная</w:t>
            </w:r>
            <w:proofErr w:type="spellEnd"/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очень интересная истори</w:t>
            </w:r>
            <w:r w:rsidR="001E3E3B">
              <w:rPr>
                <w:rFonts w:ascii="Times New Roman" w:eastAsia="Times New Roman" w:hAnsi="Times New Roman" w:cs="Times New Roman"/>
                <w:iCs/>
                <w:lang w:eastAsia="ru-RU"/>
              </w:rPr>
              <w:t>я. Она произошла тысячу лет назад.</w:t>
            </w:r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но вздохнуло и начало свой рассказ. Когда-то давным-давно наши предки  были не похожи на нас и писались: </w:t>
            </w:r>
            <w:r w:rsidRPr="002A082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дин на десять, два на десять</w:t>
            </w:r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Позже они решили, что удобнее жить одним словом и  соединились. Так появились в числительном</w:t>
            </w:r>
            <w:proofErr w:type="gramStart"/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2A082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proofErr w:type="gramEnd"/>
            <w:r w:rsidRPr="002A082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иннадцать</w:t>
            </w:r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две </w:t>
            </w:r>
            <w:proofErr w:type="spellStart"/>
            <w:r w:rsidRPr="002A082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proofErr w:type="spellEnd"/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– одна от корня, другая –  от бывшего предлога».</w:t>
            </w:r>
          </w:p>
          <w:p w:rsidR="00131D48" w:rsidRPr="002A0824" w:rsidRDefault="00131D48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131D48" w:rsidRDefault="00131D48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Я уже назвала стиль этого текста. Художественный. Скажите, почему?</w:t>
            </w:r>
          </w:p>
          <w:p w:rsidR="00EB1F76" w:rsidRDefault="00EB1F76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Почему числительные написаны с большой буквы?</w:t>
            </w:r>
          </w:p>
          <w:p w:rsidR="00EB1F76" w:rsidRDefault="00EB1F76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="00E9547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чему же одиннадцать пишется с двум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?</w:t>
            </w:r>
          </w:p>
          <w:p w:rsidR="00EB1F76" w:rsidRPr="002A0824" w:rsidRDefault="00EB1F76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131D48" w:rsidRPr="002A0824" w:rsidRDefault="00131D48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Давайте устно посмотрим на оставшиеся вопросы в памятке</w:t>
            </w:r>
            <w:r w:rsidR="002A082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ответим на них</w:t>
            </w:r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131D48" w:rsidRPr="002A0824" w:rsidRDefault="00131D48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ип: повествование;</w:t>
            </w:r>
          </w:p>
          <w:p w:rsidR="00131D48" w:rsidRPr="002A0824" w:rsidRDefault="00131D48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ипы числительных: количественные, простые;</w:t>
            </w:r>
          </w:p>
          <w:p w:rsidR="00131D48" w:rsidRPr="002A0824" w:rsidRDefault="00131D48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оль числительных: наименование сказочных героев; рассказ о правописании;</w:t>
            </w:r>
          </w:p>
          <w:p w:rsidR="00131D48" w:rsidRPr="002A0824" w:rsidRDefault="00131D48" w:rsidP="005863DC">
            <w:pPr>
              <w:shd w:val="clear" w:color="auto" w:fill="FFFFFF"/>
              <w:jc w:val="both"/>
              <w:rPr>
                <w:rStyle w:val="c3"/>
                <w:rFonts w:ascii="Times New Roman" w:eastAsia="Times New Roman" w:hAnsi="Times New Roman" w:cs="Times New Roman"/>
                <w:lang w:eastAsia="ru-RU"/>
              </w:rPr>
            </w:pPr>
          </w:p>
          <w:p w:rsidR="00223853" w:rsidRDefault="00223853" w:rsidP="005863DC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</w:rPr>
            </w:pPr>
            <w:r w:rsidRPr="002A0824">
              <w:rPr>
                <w:rStyle w:val="c3"/>
                <w:rFonts w:ascii="Times New Roman" w:hAnsi="Times New Roman" w:cs="Times New Roman"/>
              </w:rPr>
              <w:t xml:space="preserve">Хорошо, поработаем с этим текстом грамматически. </w:t>
            </w:r>
          </w:p>
          <w:p w:rsidR="00EB1F76" w:rsidRPr="002A0824" w:rsidRDefault="00EB1F76" w:rsidP="005863DC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</w:rPr>
            </w:pPr>
          </w:p>
          <w:p w:rsidR="00131D48" w:rsidRDefault="002A0824" w:rsidP="005863DC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u w:val="single"/>
              </w:rPr>
            </w:pPr>
            <w:r w:rsidRPr="00EB1F76">
              <w:rPr>
                <w:rStyle w:val="c3"/>
                <w:rFonts w:ascii="Times New Roman" w:hAnsi="Times New Roman" w:cs="Times New Roman"/>
                <w:u w:val="single"/>
              </w:rPr>
              <w:t>Первый вариант выполняет первое задание. Второй-второе.</w:t>
            </w:r>
          </w:p>
          <w:p w:rsidR="00EB1F76" w:rsidRPr="00EB1F76" w:rsidRDefault="00EB1F76" w:rsidP="005863DC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u w:val="single"/>
              </w:rPr>
            </w:pPr>
          </w:p>
          <w:p w:rsidR="00223853" w:rsidRPr="002A0824" w:rsidRDefault="00223853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b/>
                <w:lang w:eastAsia="ru-RU"/>
              </w:rPr>
              <w:t>1) Спишите выделенный фрагмент, вставляя пропущенные буквы и знаки препинания.</w:t>
            </w:r>
          </w:p>
          <w:p w:rsidR="00223853" w:rsidRPr="002A0824" w:rsidRDefault="00223853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b/>
                <w:lang w:eastAsia="ru-RU"/>
              </w:rPr>
              <w:t>2)</w:t>
            </w:r>
            <w:r w:rsidRPr="002A0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F6F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склоняйте числительные: одиннадцать</w:t>
            </w:r>
            <w:r w:rsidR="001E3E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тысяча.</w:t>
            </w:r>
            <w:r w:rsidR="009F6F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A0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едите синтаксический разбор  первого предложения.</w:t>
            </w:r>
          </w:p>
          <w:p w:rsidR="00131D48" w:rsidRPr="002A0824" w:rsidRDefault="00131D48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131D48" w:rsidRPr="002A0824" w:rsidRDefault="00131D48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lang w:eastAsia="ru-RU"/>
              </w:rPr>
              <w:t xml:space="preserve">Итак, проверим, что у вас получилось. </w:t>
            </w:r>
            <w:r w:rsidR="009F6F15">
              <w:rPr>
                <w:rFonts w:ascii="Times New Roman" w:eastAsia="Times New Roman" w:hAnsi="Times New Roman" w:cs="Times New Roman"/>
                <w:lang w:eastAsia="ru-RU"/>
              </w:rPr>
              <w:t xml:space="preserve"> Сейчас появится правильный  вариант ответа. И вы самостоятельно себя оцените.</w:t>
            </w:r>
          </w:p>
          <w:p w:rsidR="00131D48" w:rsidRPr="002A0824" w:rsidRDefault="009F6F15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так, какие же отметки  вы выставили?</w:t>
            </w:r>
          </w:p>
          <w:p w:rsidR="00131D48" w:rsidRPr="002A0824" w:rsidRDefault="00131D48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1D48" w:rsidRPr="002A0824" w:rsidRDefault="009F6F15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131D48" w:rsidRPr="002A0824">
              <w:rPr>
                <w:rFonts w:ascii="Times New Roman" w:eastAsia="Times New Roman" w:hAnsi="Times New Roman" w:cs="Times New Roman"/>
                <w:lang w:eastAsia="ru-RU"/>
              </w:rPr>
              <w:t>акую же роль играют числительные  в художественном тексте?</w:t>
            </w:r>
          </w:p>
          <w:p w:rsidR="00223853" w:rsidRPr="002A0824" w:rsidRDefault="00223853" w:rsidP="005863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223853" w:rsidRPr="002A0824" w:rsidRDefault="00223853" w:rsidP="00F948AF">
            <w:pPr>
              <w:rPr>
                <w:rStyle w:val="c6"/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:rsidR="00223853" w:rsidRPr="002A0824" w:rsidRDefault="00223853" w:rsidP="00D94028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"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223853" w:rsidRPr="002A0824" w:rsidRDefault="002A0824" w:rsidP="00E8695F">
            <w:pPr>
              <w:rPr>
                <w:rFonts w:ascii="Times New Roman" w:hAnsi="Times New Roman" w:cs="Times New Roman"/>
              </w:rPr>
            </w:pPr>
            <w:r w:rsidRPr="002A0824">
              <w:rPr>
                <w:rFonts w:ascii="Times New Roman" w:hAnsi="Times New Roman" w:cs="Times New Roman"/>
              </w:rPr>
              <w:lastRenderedPageBreak/>
              <w:t>Работа с текстами с использованием памятки.  Выполнение заданий, предложенных к текстам. Ответы на поставленные вопросы.</w:t>
            </w:r>
            <w:r w:rsidR="009F6F15">
              <w:rPr>
                <w:rFonts w:ascii="Times New Roman" w:hAnsi="Times New Roman" w:cs="Times New Roman"/>
              </w:rPr>
              <w:t xml:space="preserve"> Самопроверка.</w:t>
            </w:r>
          </w:p>
          <w:p w:rsidR="002A0824" w:rsidRPr="002A0824" w:rsidRDefault="009F6F15" w:rsidP="00E86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по вариантам.</w:t>
            </w:r>
          </w:p>
        </w:tc>
        <w:tc>
          <w:tcPr>
            <w:tcW w:w="2835" w:type="dxa"/>
          </w:tcPr>
          <w:p w:rsidR="00223853" w:rsidRPr="002A0824" w:rsidRDefault="002A0824" w:rsidP="00E8695F">
            <w:pPr>
              <w:rPr>
                <w:rFonts w:ascii="Times New Roman" w:hAnsi="Times New Roman" w:cs="Times New Roman"/>
              </w:rPr>
            </w:pPr>
            <w:r w:rsidRPr="002A0824">
              <w:rPr>
                <w:rFonts w:ascii="Times New Roman" w:hAnsi="Times New Roman" w:cs="Times New Roman"/>
              </w:rPr>
              <w:lastRenderedPageBreak/>
              <w:t>Форма: фронтальная;</w:t>
            </w:r>
          </w:p>
          <w:p w:rsidR="002A0824" w:rsidRPr="002A0824" w:rsidRDefault="002A0824" w:rsidP="00E8695F">
            <w:pPr>
              <w:rPr>
                <w:rFonts w:ascii="Times New Roman" w:hAnsi="Times New Roman" w:cs="Times New Roman"/>
              </w:rPr>
            </w:pPr>
            <w:r w:rsidRPr="002A0824">
              <w:rPr>
                <w:rFonts w:ascii="Times New Roman" w:hAnsi="Times New Roman" w:cs="Times New Roman"/>
              </w:rPr>
              <w:t>Тип: взаимоконтроль; самоконтроль; внешний</w:t>
            </w:r>
            <w:r w:rsidR="009F6F15">
              <w:rPr>
                <w:rFonts w:ascii="Times New Roman" w:hAnsi="Times New Roman" w:cs="Times New Roman"/>
              </w:rPr>
              <w:t xml:space="preserve"> контроль</w:t>
            </w:r>
            <w:r w:rsidRPr="002A0824">
              <w:rPr>
                <w:rFonts w:ascii="Times New Roman" w:hAnsi="Times New Roman" w:cs="Times New Roman"/>
              </w:rPr>
              <w:t>.</w:t>
            </w:r>
          </w:p>
        </w:tc>
      </w:tr>
      <w:tr w:rsidR="00223853" w:rsidRPr="002A0824" w:rsidTr="009F6F15">
        <w:tc>
          <w:tcPr>
            <w:tcW w:w="2269" w:type="dxa"/>
          </w:tcPr>
          <w:p w:rsidR="00223853" w:rsidRPr="002A0824" w:rsidRDefault="00223853" w:rsidP="009F6F1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24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2A0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ведение итогов урока</w:t>
            </w:r>
            <w:r w:rsidR="00E954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A0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E954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A0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флексия</w:t>
            </w:r>
          </w:p>
          <w:p w:rsidR="00223853" w:rsidRPr="002A0824" w:rsidRDefault="00223853" w:rsidP="009F6F1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38" w:type="dxa"/>
          </w:tcPr>
          <w:p w:rsidR="00223853" w:rsidRPr="002A0824" w:rsidRDefault="00131D48" w:rsidP="00E51F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  <w:r w:rsidR="00223853" w:rsidRPr="002A0824">
              <w:rPr>
                <w:rFonts w:ascii="Times New Roman" w:eastAsia="Times New Roman" w:hAnsi="Times New Roman" w:cs="Times New Roman"/>
                <w:lang w:eastAsia="ru-RU"/>
              </w:rPr>
              <w:t>авайте посмотрим на нашу цель и задачи и сравним, успешно ли мы справились сегодня.</w:t>
            </w:r>
          </w:p>
          <w:p w:rsidR="00223853" w:rsidRPr="002A0824" w:rsidRDefault="00223853" w:rsidP="00DB7C8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lastRenderedPageBreak/>
              <w:t xml:space="preserve">-Какова была цель урока? </w:t>
            </w:r>
            <w:r w:rsidR="00131D48" w:rsidRPr="002A0824">
              <w:rPr>
                <w:rStyle w:val="c3"/>
                <w:sz w:val="22"/>
                <w:szCs w:val="22"/>
              </w:rPr>
              <w:t>(</w:t>
            </w:r>
            <w:r w:rsidR="00131D48" w:rsidRPr="002A0824">
              <w:rPr>
                <w:rStyle w:val="c3"/>
                <w:i/>
                <w:sz w:val="22"/>
                <w:szCs w:val="22"/>
              </w:rPr>
              <w:t>У</w:t>
            </w:r>
            <w:r w:rsidRPr="002A0824">
              <w:rPr>
                <w:rStyle w:val="c3"/>
                <w:i/>
                <w:sz w:val="22"/>
                <w:szCs w:val="22"/>
              </w:rPr>
              <w:t xml:space="preserve">меть употреблять числительные в речи, </w:t>
            </w:r>
            <w:proofErr w:type="gramStart"/>
            <w:r w:rsidRPr="002A0824">
              <w:rPr>
                <w:rStyle w:val="c3"/>
                <w:i/>
                <w:sz w:val="22"/>
                <w:szCs w:val="22"/>
              </w:rPr>
              <w:t>верно</w:t>
            </w:r>
            <w:proofErr w:type="gramEnd"/>
            <w:r w:rsidRPr="002A0824">
              <w:rPr>
                <w:rStyle w:val="c3"/>
                <w:i/>
                <w:sz w:val="22"/>
                <w:szCs w:val="22"/>
              </w:rPr>
              <w:t xml:space="preserve"> их писать, склонять. </w:t>
            </w:r>
            <w:proofErr w:type="gramStart"/>
            <w:r w:rsidRPr="002A0824">
              <w:rPr>
                <w:rStyle w:val="c3"/>
                <w:i/>
                <w:sz w:val="22"/>
                <w:szCs w:val="22"/>
              </w:rPr>
              <w:t>Анализировать предложения и тексты с целью выявления в них роли числительного).</w:t>
            </w:r>
            <w:proofErr w:type="gramEnd"/>
          </w:p>
          <w:p w:rsidR="00131D48" w:rsidRPr="002A0824" w:rsidRDefault="00131D48" w:rsidP="00DB7C8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sz w:val="22"/>
                <w:szCs w:val="22"/>
              </w:rPr>
            </w:pPr>
          </w:p>
          <w:p w:rsidR="00223853" w:rsidRPr="002A0824" w:rsidRDefault="00223853" w:rsidP="00DB7C8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>Справились вы с ней?</w:t>
            </w:r>
          </w:p>
          <w:p w:rsidR="00223853" w:rsidRPr="002A0824" w:rsidRDefault="00223853" w:rsidP="00DB7C8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sz w:val="22"/>
                <w:szCs w:val="22"/>
              </w:rPr>
            </w:pPr>
          </w:p>
          <w:p w:rsidR="00223853" w:rsidRPr="002A0824" w:rsidRDefault="00223853" w:rsidP="00DB7C8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 xml:space="preserve">Для выявления вашего уровня </w:t>
            </w:r>
            <w:proofErr w:type="spellStart"/>
            <w:r w:rsidRPr="002A0824">
              <w:rPr>
                <w:rStyle w:val="c3"/>
                <w:sz w:val="22"/>
                <w:szCs w:val="22"/>
              </w:rPr>
              <w:t>усвоенности</w:t>
            </w:r>
            <w:proofErr w:type="spellEnd"/>
            <w:r w:rsidRPr="002A0824">
              <w:rPr>
                <w:rStyle w:val="c3"/>
                <w:sz w:val="22"/>
                <w:szCs w:val="22"/>
              </w:rPr>
              <w:t xml:space="preserve"> темы поставьте</w:t>
            </w:r>
            <w:r w:rsidR="00131D48" w:rsidRPr="002A0824">
              <w:rPr>
                <w:rStyle w:val="c3"/>
                <w:sz w:val="22"/>
                <w:szCs w:val="22"/>
              </w:rPr>
              <w:t xml:space="preserve"> в таблице, представленной в самом низу листа,</w:t>
            </w:r>
            <w:r w:rsidRPr="002A0824">
              <w:rPr>
                <w:rStyle w:val="c3"/>
                <w:sz w:val="22"/>
                <w:szCs w:val="22"/>
              </w:rPr>
              <w:t xml:space="preserve"> плюсики там, где вы считаете нужным.</w:t>
            </w:r>
          </w:p>
          <w:p w:rsidR="00131D48" w:rsidRPr="002A0824" w:rsidRDefault="00131D48" w:rsidP="00DB7C8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 xml:space="preserve"> </w:t>
            </w:r>
          </w:p>
          <w:p w:rsidR="00223853" w:rsidRPr="002A0824" w:rsidRDefault="00223853" w:rsidP="00DB7C8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2A0824">
              <w:rPr>
                <w:rStyle w:val="c3"/>
                <w:sz w:val="22"/>
                <w:szCs w:val="22"/>
              </w:rPr>
              <w:t xml:space="preserve">Определив свой уровень, выберите домашнее задание то, какое вам </w:t>
            </w:r>
            <w:proofErr w:type="gramStart"/>
            <w:r w:rsidRPr="002A0824">
              <w:rPr>
                <w:rStyle w:val="c3"/>
                <w:sz w:val="22"/>
                <w:szCs w:val="22"/>
              </w:rPr>
              <w:t>кажется</w:t>
            </w:r>
            <w:proofErr w:type="gramEnd"/>
            <w:r w:rsidRPr="002A0824">
              <w:rPr>
                <w:rStyle w:val="c3"/>
                <w:sz w:val="22"/>
                <w:szCs w:val="22"/>
              </w:rPr>
              <w:t xml:space="preserve"> подходит больше всего.</w:t>
            </w:r>
          </w:p>
        </w:tc>
        <w:tc>
          <w:tcPr>
            <w:tcW w:w="2552" w:type="dxa"/>
          </w:tcPr>
          <w:p w:rsidR="00223853" w:rsidRPr="002A0824" w:rsidRDefault="002A0824" w:rsidP="00E8695F">
            <w:pPr>
              <w:rPr>
                <w:rFonts w:ascii="Times New Roman" w:hAnsi="Times New Roman" w:cs="Times New Roman"/>
              </w:rPr>
            </w:pPr>
            <w:r w:rsidRPr="002A0824">
              <w:rPr>
                <w:rFonts w:ascii="Times New Roman" w:hAnsi="Times New Roman" w:cs="Times New Roman"/>
              </w:rPr>
              <w:lastRenderedPageBreak/>
              <w:t xml:space="preserve"> Ответ на поставленный вопрос. </w:t>
            </w:r>
            <w:proofErr w:type="spellStart"/>
            <w:r w:rsidRPr="002A0824">
              <w:rPr>
                <w:rFonts w:ascii="Times New Roman" w:hAnsi="Times New Roman" w:cs="Times New Roman"/>
              </w:rPr>
              <w:lastRenderedPageBreak/>
              <w:t>Самооценивание</w:t>
            </w:r>
            <w:proofErr w:type="spellEnd"/>
            <w:r w:rsidRPr="002A082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223853" w:rsidRPr="002A0824" w:rsidRDefault="002A0824" w:rsidP="00E8695F">
            <w:pPr>
              <w:rPr>
                <w:rFonts w:ascii="Times New Roman" w:hAnsi="Times New Roman" w:cs="Times New Roman"/>
              </w:rPr>
            </w:pPr>
            <w:r w:rsidRPr="002A0824">
              <w:rPr>
                <w:rFonts w:ascii="Times New Roman" w:hAnsi="Times New Roman" w:cs="Times New Roman"/>
              </w:rPr>
              <w:lastRenderedPageBreak/>
              <w:t>Форма: фронтальный</w:t>
            </w:r>
            <w:r w:rsidR="009F6F15">
              <w:rPr>
                <w:rFonts w:ascii="Times New Roman" w:hAnsi="Times New Roman" w:cs="Times New Roman"/>
              </w:rPr>
              <w:t xml:space="preserve"> контроль</w:t>
            </w:r>
            <w:r w:rsidRPr="002A0824">
              <w:rPr>
                <w:rFonts w:ascii="Times New Roman" w:hAnsi="Times New Roman" w:cs="Times New Roman"/>
              </w:rPr>
              <w:t>;</w:t>
            </w:r>
          </w:p>
          <w:p w:rsidR="002A0824" w:rsidRPr="002A0824" w:rsidRDefault="002A0824" w:rsidP="00E8695F">
            <w:pPr>
              <w:rPr>
                <w:rFonts w:ascii="Times New Roman" w:hAnsi="Times New Roman" w:cs="Times New Roman"/>
              </w:rPr>
            </w:pPr>
            <w:r w:rsidRPr="002A0824">
              <w:rPr>
                <w:rFonts w:ascii="Times New Roman" w:hAnsi="Times New Roman" w:cs="Times New Roman"/>
              </w:rPr>
              <w:lastRenderedPageBreak/>
              <w:t>Тип: внешний</w:t>
            </w:r>
            <w:r w:rsidR="009F6F15">
              <w:rPr>
                <w:rFonts w:ascii="Times New Roman" w:hAnsi="Times New Roman" w:cs="Times New Roman"/>
              </w:rPr>
              <w:t xml:space="preserve"> контроль</w:t>
            </w:r>
            <w:r w:rsidRPr="002A0824">
              <w:rPr>
                <w:rFonts w:ascii="Times New Roman" w:hAnsi="Times New Roman" w:cs="Times New Roman"/>
              </w:rPr>
              <w:t>;</w:t>
            </w:r>
          </w:p>
          <w:p w:rsidR="002A0824" w:rsidRPr="002A0824" w:rsidRDefault="002A0824" w:rsidP="00E8695F">
            <w:pPr>
              <w:rPr>
                <w:rFonts w:ascii="Times New Roman" w:hAnsi="Times New Roman" w:cs="Times New Roman"/>
              </w:rPr>
            </w:pPr>
          </w:p>
        </w:tc>
      </w:tr>
      <w:tr w:rsidR="00223853" w:rsidRPr="002A0824" w:rsidTr="009F6F15">
        <w:tc>
          <w:tcPr>
            <w:tcW w:w="2269" w:type="dxa"/>
          </w:tcPr>
          <w:p w:rsidR="00223853" w:rsidRPr="002A0824" w:rsidRDefault="00223853" w:rsidP="009F6F15">
            <w:pPr>
              <w:shd w:val="clear" w:color="auto" w:fill="FFFFFF"/>
              <w:rPr>
                <w:rFonts w:ascii="Times New Roman" w:hAnsi="Times New Roman" w:cs="Times New Roman"/>
                <w:b/>
                <w:highlight w:val="yellow"/>
              </w:rPr>
            </w:pPr>
            <w:r w:rsidRPr="002A0824">
              <w:rPr>
                <w:rFonts w:ascii="Times New Roman" w:hAnsi="Times New Roman" w:cs="Times New Roman"/>
                <w:b/>
              </w:rPr>
              <w:lastRenderedPageBreak/>
              <w:t>5. Домашнее задание/ выставление оценок.</w:t>
            </w:r>
          </w:p>
        </w:tc>
        <w:tc>
          <w:tcPr>
            <w:tcW w:w="7938" w:type="dxa"/>
          </w:tcPr>
          <w:p w:rsidR="00223853" w:rsidRPr="002A0824" w:rsidRDefault="00223853" w:rsidP="00E51F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lang w:eastAsia="ru-RU"/>
              </w:rPr>
              <w:t xml:space="preserve">Предлагаю домашнее задание на выбор: </w:t>
            </w:r>
          </w:p>
          <w:p w:rsidR="00223853" w:rsidRPr="002A0824" w:rsidRDefault="00223853" w:rsidP="00E51F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24">
              <w:rPr>
                <w:rFonts w:ascii="Times New Roman" w:eastAsia="Times New Roman" w:hAnsi="Times New Roman" w:cs="Times New Roman"/>
                <w:lang w:eastAsia="ru-RU"/>
              </w:rPr>
              <w:t xml:space="preserve">1) Выполнить упражнение  </w:t>
            </w:r>
            <w:r w:rsidR="00131D48" w:rsidRPr="002A08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A0824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2A0824">
              <w:rPr>
                <w:rFonts w:ascii="Times New Roman" w:eastAsia="Times New Roman" w:hAnsi="Times New Roman" w:cs="Times New Roman"/>
                <w:iCs/>
                <w:lang w:eastAsia="ru-RU"/>
              </w:rPr>
              <w:t>Вспомнить и записать в тетрадь пословицы, поговорки, в состав которых входят имена числительные.</w:t>
            </w:r>
            <w:r w:rsidRPr="002A08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 </w:t>
            </w:r>
          </w:p>
          <w:p w:rsidR="00223853" w:rsidRPr="002A0824" w:rsidRDefault="00223853" w:rsidP="00E51F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223853" w:rsidRPr="002A0824" w:rsidRDefault="00223853" w:rsidP="00E8695F">
            <w:pPr>
              <w:rPr>
                <w:rFonts w:ascii="Times New Roman" w:hAnsi="Times New Roman" w:cs="Times New Roman"/>
              </w:rPr>
            </w:pPr>
            <w:r w:rsidRPr="002A0824">
              <w:rPr>
                <w:rFonts w:ascii="Times New Roman" w:hAnsi="Times New Roman" w:cs="Times New Roman"/>
              </w:rPr>
              <w:t>Запись задания в дневники</w:t>
            </w:r>
          </w:p>
        </w:tc>
        <w:tc>
          <w:tcPr>
            <w:tcW w:w="2835" w:type="dxa"/>
          </w:tcPr>
          <w:p w:rsidR="002A0824" w:rsidRPr="002A0824" w:rsidRDefault="002A0824" w:rsidP="002A0824">
            <w:pPr>
              <w:rPr>
                <w:rFonts w:ascii="Times New Roman" w:hAnsi="Times New Roman" w:cs="Times New Roman"/>
              </w:rPr>
            </w:pPr>
            <w:r w:rsidRPr="002A0824">
              <w:rPr>
                <w:rFonts w:ascii="Times New Roman" w:hAnsi="Times New Roman" w:cs="Times New Roman"/>
              </w:rPr>
              <w:t>Форма: фронтальный</w:t>
            </w:r>
            <w:r w:rsidR="009F6F15">
              <w:rPr>
                <w:rFonts w:ascii="Times New Roman" w:hAnsi="Times New Roman" w:cs="Times New Roman"/>
              </w:rPr>
              <w:t xml:space="preserve"> контроль</w:t>
            </w:r>
            <w:r w:rsidRPr="002A0824">
              <w:rPr>
                <w:rFonts w:ascii="Times New Roman" w:hAnsi="Times New Roman" w:cs="Times New Roman"/>
              </w:rPr>
              <w:t>;</w:t>
            </w:r>
          </w:p>
          <w:p w:rsidR="00223853" w:rsidRPr="002A0824" w:rsidRDefault="00223853" w:rsidP="009F6F15">
            <w:pPr>
              <w:rPr>
                <w:rFonts w:ascii="Times New Roman" w:hAnsi="Times New Roman" w:cs="Times New Roman"/>
              </w:rPr>
            </w:pPr>
          </w:p>
        </w:tc>
      </w:tr>
    </w:tbl>
    <w:p w:rsidR="00E51F87" w:rsidRPr="002A0824" w:rsidRDefault="00E51F87" w:rsidP="00DB7C85">
      <w:pPr>
        <w:rPr>
          <w:rFonts w:ascii="Times New Roman" w:hAnsi="Times New Roman" w:cs="Times New Roman"/>
          <w:i/>
        </w:rPr>
      </w:pPr>
    </w:p>
    <w:p w:rsidR="00DB7C85" w:rsidRDefault="00DB7C85" w:rsidP="00DB7C85">
      <w:pPr>
        <w:rPr>
          <w:i/>
          <w:sz w:val="18"/>
          <w:szCs w:val="18"/>
        </w:rPr>
      </w:pPr>
    </w:p>
    <w:p w:rsidR="00DB7C85" w:rsidRDefault="00DB7C8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9F6F15" w:rsidRDefault="009F6F15" w:rsidP="00DB7C85">
      <w:pPr>
        <w:rPr>
          <w:i/>
          <w:sz w:val="18"/>
          <w:szCs w:val="18"/>
        </w:rPr>
      </w:pPr>
    </w:p>
    <w:p w:rsidR="00E51F87" w:rsidRPr="00761E8E" w:rsidRDefault="00E51F87" w:rsidP="00E51F87">
      <w:pPr>
        <w:rPr>
          <w:i/>
        </w:rPr>
      </w:pPr>
    </w:p>
    <w:p w:rsidR="00D22802" w:rsidRPr="00DB7C85" w:rsidRDefault="00D22802" w:rsidP="00E51F87">
      <w:pPr>
        <w:rPr>
          <w:rFonts w:ascii="Times New Roman" w:hAnsi="Times New Roman" w:cs="Times New Roman"/>
          <w:sz w:val="24"/>
          <w:szCs w:val="24"/>
        </w:rPr>
      </w:pPr>
    </w:p>
    <w:p w:rsidR="00DB7C85" w:rsidRPr="00DB7C85" w:rsidRDefault="00DB7C85" w:rsidP="00E51F87">
      <w:pPr>
        <w:rPr>
          <w:rFonts w:ascii="Times New Roman" w:hAnsi="Times New Roman" w:cs="Times New Roman"/>
          <w:sz w:val="24"/>
          <w:szCs w:val="24"/>
        </w:rPr>
      </w:pPr>
    </w:p>
    <w:sectPr w:rsidR="00DB7C85" w:rsidRPr="00DB7C85" w:rsidSect="002238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E3D3F"/>
    <w:multiLevelType w:val="multilevel"/>
    <w:tmpl w:val="9218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695F"/>
    <w:rsid w:val="000B2DA1"/>
    <w:rsid w:val="000C1B6F"/>
    <w:rsid w:val="0012045F"/>
    <w:rsid w:val="00131D48"/>
    <w:rsid w:val="001766C2"/>
    <w:rsid w:val="001C2D40"/>
    <w:rsid w:val="001E3E3B"/>
    <w:rsid w:val="00223853"/>
    <w:rsid w:val="002737B0"/>
    <w:rsid w:val="00294B6B"/>
    <w:rsid w:val="002A0824"/>
    <w:rsid w:val="002A4F3F"/>
    <w:rsid w:val="00367A08"/>
    <w:rsid w:val="00390C07"/>
    <w:rsid w:val="005863DC"/>
    <w:rsid w:val="0065234D"/>
    <w:rsid w:val="006C3238"/>
    <w:rsid w:val="00866F3D"/>
    <w:rsid w:val="008E4E03"/>
    <w:rsid w:val="0099001D"/>
    <w:rsid w:val="009F6F15"/>
    <w:rsid w:val="00A23464"/>
    <w:rsid w:val="00A37D47"/>
    <w:rsid w:val="00A620CF"/>
    <w:rsid w:val="00A76A1E"/>
    <w:rsid w:val="00AA28FD"/>
    <w:rsid w:val="00BB774A"/>
    <w:rsid w:val="00D22802"/>
    <w:rsid w:val="00D520CD"/>
    <w:rsid w:val="00D94028"/>
    <w:rsid w:val="00DB7C85"/>
    <w:rsid w:val="00DF3A3E"/>
    <w:rsid w:val="00E51F87"/>
    <w:rsid w:val="00E83B46"/>
    <w:rsid w:val="00E8695F"/>
    <w:rsid w:val="00E9547E"/>
    <w:rsid w:val="00EB1F76"/>
    <w:rsid w:val="00F948AF"/>
    <w:rsid w:val="00FE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E8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8695F"/>
  </w:style>
  <w:style w:type="paragraph" w:customStyle="1" w:styleId="c18">
    <w:name w:val="c18"/>
    <w:basedOn w:val="a"/>
    <w:rsid w:val="00E8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8695F"/>
  </w:style>
  <w:style w:type="character" w:customStyle="1" w:styleId="c3">
    <w:name w:val="c3"/>
    <w:basedOn w:val="a0"/>
    <w:rsid w:val="00D94028"/>
  </w:style>
  <w:style w:type="character" w:customStyle="1" w:styleId="c6">
    <w:name w:val="c6"/>
    <w:basedOn w:val="a0"/>
    <w:rsid w:val="00D94028"/>
  </w:style>
  <w:style w:type="character" w:styleId="a4">
    <w:name w:val="Hyperlink"/>
    <w:basedOn w:val="a0"/>
    <w:uiPriority w:val="99"/>
    <w:semiHidden/>
    <w:unhideWhenUsed/>
    <w:rsid w:val="00F948AF"/>
    <w:rPr>
      <w:color w:val="0000FF"/>
      <w:u w:val="single"/>
    </w:rPr>
  </w:style>
  <w:style w:type="character" w:customStyle="1" w:styleId="c12">
    <w:name w:val="c12"/>
    <w:basedOn w:val="a0"/>
    <w:rsid w:val="00F948AF"/>
  </w:style>
  <w:style w:type="character" w:customStyle="1" w:styleId="c14">
    <w:name w:val="c14"/>
    <w:basedOn w:val="a0"/>
    <w:rsid w:val="00F94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9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google.com/url?q%3Dhttp%253A%252F%252Fru.wikipedia.org%252Fwiki%252F%2525D0%2525A1%2525D0%2525B8%2525D1%252580%2525D0%2525B5%2525D0%2525BD%2525D1%25258B_(%2525D0%2525BC%2525D0%2525BB%2525D0%2525B5%2525D0%2525BA%2525D0%2525BE%2525D0%2525BF%2525D0%2525B8%2525D1%252582%2525D0%2525B0%2525D1%25258E%2525D1%252589%2525D0%2525B8%2525D0%2525B5)%26sa%3DD%26sntz%3D1%26usg%3DAFQjCNFhVyUhilAa9u5IYL-3so-S0POwoA&amp;sa=D&amp;ust=152286993153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google.com/url?q%3Dhttp%253A%252F%252Fru.wikipedia.org%252Fwiki%252F%2525D0%25259C%2525D0%2525BB%2525D0%2525B5%2525D0%2525BA%2525D0%2525BE%2525D0%2525BF%2525D0%2525B8%2525D1%252582%2525D0%2525B0%2525D1%25258E%2525D1%252589%2525D0%2525B8%2525D0%2525B5%26sa%3DD%26sntz%3D1%26usg%3DAFQjCNHqc6L7UmO5PAi_22MVGoUbmh8rFA&amp;sa=D&amp;ust=152286993153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94039-62E4-4369-90FA-262584B9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1-12-14T15:31:00Z</dcterms:created>
  <dcterms:modified xsi:type="dcterms:W3CDTF">2021-12-30T12:02:00Z</dcterms:modified>
</cp:coreProperties>
</file>